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7656FD1" w14:textId="77777777" w:rsidR="001939EF" w:rsidRPr="00B50B6C" w:rsidRDefault="004D6CB1" w:rsidP="004D6CB1">
      <w:pPr>
        <w:spacing w:after="0pt" w:line="12pt" w:lineRule="auto"/>
        <w:ind w:start="247.80pt" w:firstLine="28.65p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№ 22</w:t>
      </w:r>
    </w:p>
    <w:p w14:paraId="497F6EE1" w14:textId="77777777" w:rsidR="004D6CB1" w:rsidRPr="004D6CB1" w:rsidRDefault="004D6CB1" w:rsidP="004D6CB1">
      <w:pPr>
        <w:spacing w:after="0pt"/>
        <w:ind w:start="248.10pt" w:firstLine="28.35pt"/>
        <w:rPr>
          <w:rFonts w:ascii="Arial" w:eastAsiaTheme="minorHAnsi" w:hAnsi="Arial" w:cs="Arial"/>
          <w:sz w:val="28"/>
          <w:szCs w:val="28"/>
        </w:rPr>
      </w:pPr>
      <w:r w:rsidRPr="004D6CB1">
        <w:rPr>
          <w:rFonts w:ascii="Arial" w:eastAsiaTheme="minorHAnsi" w:hAnsi="Arial" w:cs="Arial"/>
          <w:sz w:val="28"/>
          <w:szCs w:val="28"/>
        </w:rPr>
        <w:t>к решению городской Думы</w:t>
      </w:r>
    </w:p>
    <w:p w14:paraId="38CD924B" w14:textId="77777777" w:rsidR="004D6CB1" w:rsidRPr="004D6CB1" w:rsidRDefault="004D6CB1" w:rsidP="004D6CB1">
      <w:pPr>
        <w:spacing w:after="0pt"/>
        <w:ind w:start="248.10pt" w:firstLine="28.35pt"/>
        <w:rPr>
          <w:rFonts w:ascii="Arial" w:eastAsiaTheme="minorHAnsi" w:hAnsi="Arial" w:cs="Arial"/>
          <w:sz w:val="28"/>
          <w:szCs w:val="28"/>
        </w:rPr>
      </w:pPr>
      <w:r w:rsidRPr="004D6CB1">
        <w:rPr>
          <w:rFonts w:ascii="Arial" w:eastAsiaTheme="minorHAnsi" w:hAnsi="Arial" w:cs="Arial"/>
          <w:sz w:val="28"/>
          <w:szCs w:val="28"/>
        </w:rPr>
        <w:t>Краснодара</w:t>
      </w:r>
    </w:p>
    <w:p w14:paraId="417217F2" w14:textId="77777777" w:rsidR="004D6CB1" w:rsidRPr="004D6CB1" w:rsidRDefault="004D6CB1" w:rsidP="004D6CB1">
      <w:pPr>
        <w:spacing w:after="0pt"/>
        <w:ind w:start="283.50pt" w:hanging="7.05pt"/>
        <w:rPr>
          <w:rFonts w:ascii="Arial" w:eastAsiaTheme="minorHAnsi" w:hAnsi="Arial" w:cs="Arial"/>
          <w:sz w:val="28"/>
          <w:szCs w:val="28"/>
        </w:rPr>
      </w:pPr>
      <w:r w:rsidRPr="004D6CB1">
        <w:rPr>
          <w:rFonts w:ascii="Arial" w:eastAsiaTheme="minorHAnsi" w:hAnsi="Arial" w:cs="Arial"/>
          <w:sz w:val="28"/>
          <w:szCs w:val="28"/>
        </w:rPr>
        <w:t>от 12.12.2024 № 83 п. 4</w:t>
      </w:r>
    </w:p>
    <w:p w14:paraId="510D6A71" w14:textId="77777777" w:rsidR="004D6CB1" w:rsidRPr="004D6CB1" w:rsidRDefault="004D6CB1" w:rsidP="004D6CB1">
      <w:pPr>
        <w:tabs>
          <w:tab w:val="start" w:pos="411.10pt"/>
        </w:tabs>
        <w:spacing w:after="0pt" w:line="12pt" w:lineRule="auto"/>
        <w:ind w:start="283.50pt" w:hanging="7.05pt"/>
        <w:rPr>
          <w:rFonts w:ascii="Arial" w:eastAsiaTheme="minorHAnsi" w:hAnsi="Arial" w:cs="Arial"/>
          <w:sz w:val="28"/>
          <w:szCs w:val="28"/>
        </w:rPr>
      </w:pPr>
      <w:r w:rsidRPr="004D6CB1">
        <w:rPr>
          <w:rFonts w:ascii="Arial" w:eastAsiaTheme="minorHAnsi" w:hAnsi="Arial" w:cs="Arial"/>
          <w:sz w:val="28"/>
          <w:szCs w:val="28"/>
        </w:rPr>
        <w:t>(в редакции решения</w:t>
      </w:r>
    </w:p>
    <w:p w14:paraId="0AB94E7D" w14:textId="77777777" w:rsidR="004D6CB1" w:rsidRPr="004D6CB1" w:rsidRDefault="004D6CB1" w:rsidP="004D6CB1">
      <w:pPr>
        <w:tabs>
          <w:tab w:val="start" w:pos="411.10pt"/>
        </w:tabs>
        <w:spacing w:after="0pt" w:line="12pt" w:lineRule="auto"/>
        <w:ind w:start="283.50pt" w:hanging="7.05pt"/>
        <w:rPr>
          <w:rFonts w:ascii="Arial" w:eastAsiaTheme="minorHAnsi" w:hAnsi="Arial" w:cs="Arial"/>
          <w:sz w:val="28"/>
          <w:szCs w:val="28"/>
        </w:rPr>
      </w:pPr>
      <w:r w:rsidRPr="004D6CB1">
        <w:rPr>
          <w:rFonts w:ascii="Arial" w:eastAsiaTheme="minorHAnsi" w:hAnsi="Arial" w:cs="Arial"/>
          <w:sz w:val="28"/>
          <w:szCs w:val="28"/>
        </w:rPr>
        <w:t>городской Думы Краснодара</w:t>
      </w:r>
    </w:p>
    <w:p w14:paraId="0204D84C" w14:textId="2C07EB3B" w:rsidR="004D6CB1" w:rsidRPr="004D6CB1" w:rsidRDefault="004D6CB1" w:rsidP="004D6CB1">
      <w:pPr>
        <w:tabs>
          <w:tab w:val="start" w:pos="411.10pt"/>
        </w:tabs>
        <w:spacing w:after="0pt" w:line="12pt" w:lineRule="auto"/>
        <w:ind w:start="283.50pt" w:hanging="7.05pt"/>
        <w:rPr>
          <w:rFonts w:ascii="Arial" w:eastAsiaTheme="minorHAnsi" w:hAnsi="Arial" w:cs="Arial"/>
          <w:sz w:val="28"/>
          <w:szCs w:val="28"/>
        </w:rPr>
      </w:pPr>
      <w:r w:rsidRPr="004D6CB1">
        <w:rPr>
          <w:rFonts w:ascii="Arial" w:eastAsiaTheme="minorHAnsi" w:hAnsi="Arial" w:cs="Arial"/>
          <w:sz w:val="28"/>
          <w:szCs w:val="28"/>
        </w:rPr>
        <w:t xml:space="preserve">от </w:t>
      </w:r>
      <w:r w:rsidR="00357218">
        <w:rPr>
          <w:rFonts w:ascii="Arial" w:eastAsiaTheme="minorHAnsi" w:hAnsi="Arial" w:cs="Arial"/>
          <w:sz w:val="28"/>
          <w:szCs w:val="28"/>
        </w:rPr>
        <w:t>20</w:t>
      </w:r>
      <w:r w:rsidRPr="004D6CB1">
        <w:rPr>
          <w:rFonts w:ascii="Arial" w:eastAsiaTheme="minorHAnsi" w:hAnsi="Arial" w:cs="Arial"/>
          <w:sz w:val="28"/>
          <w:szCs w:val="28"/>
        </w:rPr>
        <w:t>.</w:t>
      </w:r>
      <w:r w:rsidR="002B4E0F">
        <w:rPr>
          <w:rFonts w:ascii="Arial" w:eastAsiaTheme="minorHAnsi" w:hAnsi="Arial" w:cs="Arial"/>
          <w:sz w:val="28"/>
          <w:szCs w:val="28"/>
        </w:rPr>
        <w:t>1</w:t>
      </w:r>
      <w:r w:rsidR="00357218">
        <w:rPr>
          <w:rFonts w:ascii="Arial" w:eastAsiaTheme="minorHAnsi" w:hAnsi="Arial" w:cs="Arial"/>
          <w:sz w:val="28"/>
          <w:szCs w:val="28"/>
        </w:rPr>
        <w:t>1</w:t>
      </w:r>
      <w:r w:rsidRPr="004D6CB1">
        <w:rPr>
          <w:rFonts w:ascii="Arial" w:eastAsiaTheme="minorHAnsi" w:hAnsi="Arial" w:cs="Arial"/>
          <w:sz w:val="28"/>
          <w:szCs w:val="28"/>
        </w:rPr>
        <w:t xml:space="preserve">.2025 № </w:t>
      </w:r>
      <w:r w:rsidR="00357218">
        <w:rPr>
          <w:rFonts w:ascii="Arial" w:eastAsiaTheme="minorHAnsi" w:hAnsi="Arial" w:cs="Arial"/>
          <w:sz w:val="28"/>
          <w:szCs w:val="28"/>
        </w:rPr>
        <w:t>4</w:t>
      </w:r>
      <w:r w:rsidRPr="004D6CB1">
        <w:rPr>
          <w:rFonts w:ascii="Arial" w:eastAsiaTheme="minorHAnsi" w:hAnsi="Arial" w:cs="Arial"/>
          <w:sz w:val="28"/>
          <w:szCs w:val="28"/>
        </w:rPr>
        <w:t xml:space="preserve"> п. </w:t>
      </w:r>
      <w:r w:rsidR="00357218">
        <w:rPr>
          <w:rFonts w:ascii="Arial" w:eastAsiaTheme="minorHAnsi" w:hAnsi="Arial" w:cs="Arial"/>
          <w:sz w:val="28"/>
          <w:szCs w:val="28"/>
        </w:rPr>
        <w:t>3</w:t>
      </w:r>
      <w:r w:rsidRPr="004D6CB1">
        <w:rPr>
          <w:rFonts w:ascii="Arial" w:eastAsiaTheme="minorHAnsi" w:hAnsi="Arial" w:cs="Arial"/>
          <w:sz w:val="28"/>
          <w:szCs w:val="28"/>
        </w:rPr>
        <w:t>)</w:t>
      </w:r>
    </w:p>
    <w:p w14:paraId="0EEA88A5" w14:textId="48D1441A" w:rsidR="00583EFF" w:rsidRPr="00357218" w:rsidRDefault="00583EFF" w:rsidP="00B50B6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1F2E7AC8" w14:textId="77777777" w:rsidR="00357218" w:rsidRPr="00357218" w:rsidRDefault="00357218" w:rsidP="00B50B6C">
      <w:pPr>
        <w:spacing w:after="0pt" w:line="12pt" w:lineRule="auto"/>
        <w:rPr>
          <w:rFonts w:ascii="Arial" w:hAnsi="Arial" w:cs="Arial"/>
          <w:sz w:val="28"/>
          <w:szCs w:val="28"/>
        </w:rPr>
      </w:pPr>
    </w:p>
    <w:p w14:paraId="5688DBCA" w14:textId="1F90DB1B" w:rsidR="00BC680F" w:rsidRPr="00357218" w:rsidRDefault="00BC680F" w:rsidP="00703538">
      <w:pPr>
        <w:spacing w:after="0pt" w:line="12pt" w:lineRule="auto"/>
        <w:jc w:val="both"/>
        <w:rPr>
          <w:rFonts w:ascii="Arial" w:hAnsi="Arial" w:cs="Arial"/>
          <w:sz w:val="28"/>
          <w:szCs w:val="28"/>
        </w:rPr>
      </w:pPr>
    </w:p>
    <w:p w14:paraId="05DA5C1B" w14:textId="77777777" w:rsidR="00357218" w:rsidRPr="00357218" w:rsidRDefault="00357218" w:rsidP="00357218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35721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АСХОДЫ</w:t>
      </w:r>
    </w:p>
    <w:p w14:paraId="250C3627" w14:textId="77777777" w:rsidR="00357218" w:rsidRPr="00357218" w:rsidRDefault="00357218" w:rsidP="00357218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35721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за счёт средств, передаваемых из бюджета Краснодарского края </w:t>
      </w:r>
    </w:p>
    <w:p w14:paraId="60862E70" w14:textId="77777777" w:rsidR="00357218" w:rsidRPr="00357218" w:rsidRDefault="00357218" w:rsidP="00357218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35721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в 2026 и 2027 годах в соответствии с Законом </w:t>
      </w:r>
    </w:p>
    <w:p w14:paraId="16B06857" w14:textId="77777777" w:rsidR="00357218" w:rsidRPr="00357218" w:rsidRDefault="00357218" w:rsidP="00357218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35721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Краснодарского края «О бюджете Краснодарского края </w:t>
      </w:r>
    </w:p>
    <w:p w14:paraId="089F896E" w14:textId="77777777" w:rsidR="00357218" w:rsidRPr="00357218" w:rsidRDefault="00357218" w:rsidP="00357218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35721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а 2025 год и на плановый период 2026 и 2027 годов»</w:t>
      </w:r>
    </w:p>
    <w:p w14:paraId="6B6800CC" w14:textId="77777777" w:rsidR="00357218" w:rsidRPr="00357218" w:rsidRDefault="00357218" w:rsidP="00357218">
      <w:pPr>
        <w:spacing w:after="0pt" w:line="12pt" w:lineRule="auto"/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14:paraId="0FF38906" w14:textId="77777777" w:rsidR="00357218" w:rsidRPr="00357218" w:rsidRDefault="00357218" w:rsidP="00357218">
      <w:pPr>
        <w:spacing w:after="0pt" w:line="12pt" w:lineRule="auto"/>
        <w:jc w:val="center"/>
        <w:rPr>
          <w:rFonts w:ascii="Arial" w:hAnsi="Arial" w:cs="Arial"/>
          <w:sz w:val="28"/>
          <w:szCs w:val="28"/>
        </w:rPr>
      </w:pPr>
    </w:p>
    <w:p w14:paraId="0CDC68D9" w14:textId="04966E4F" w:rsidR="00357218" w:rsidRPr="00357218" w:rsidRDefault="00357218" w:rsidP="00357218">
      <w:pPr>
        <w:spacing w:after="0pt" w:line="12pt" w:lineRule="auto"/>
        <w:ind w:start="389.40pt"/>
        <w:jc w:val="center"/>
        <w:rPr>
          <w:rFonts w:ascii="Arial" w:hAnsi="Arial" w:cs="Arial"/>
          <w:sz w:val="24"/>
          <w:szCs w:val="24"/>
        </w:rPr>
      </w:pPr>
      <w:r w:rsidRPr="00357218">
        <w:rPr>
          <w:rFonts w:ascii="Arial" w:hAnsi="Arial" w:cs="Arial"/>
          <w:sz w:val="24"/>
          <w:szCs w:val="24"/>
        </w:rPr>
        <w:t>(тыс. рублей)</w:t>
      </w:r>
    </w:p>
    <w:tbl>
      <w:tblPr>
        <w:tblW w:w="471.80pt" w:type="dxa"/>
        <w:tblInd w:w="2.85pt" w:type="dxa"/>
        <w:tblLayout w:type="fixed"/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652"/>
        <w:gridCol w:w="709"/>
        <w:gridCol w:w="4956"/>
        <w:gridCol w:w="1559"/>
        <w:gridCol w:w="1560"/>
      </w:tblGrid>
      <w:tr w:rsidR="00357218" w:rsidRPr="00713B4B" w14:paraId="7DACEBB3" w14:textId="77777777" w:rsidTr="00713B4B">
        <w:trPr>
          <w:trHeight w:val="315"/>
          <w:tblHeader/>
        </w:trPr>
        <w:tc>
          <w:tcPr>
            <w:tcW w:w="32.60pt" w:type="dxa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7EAF131C" w14:textId="77777777" w:rsidR="00357218" w:rsidRPr="00713B4B" w:rsidRDefault="00357218" w:rsidP="00BD5B14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.45pt" w:type="dxa"/>
            <w:vMerge w:val="restart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1D7D27EA" w14:textId="77777777" w:rsidR="00357218" w:rsidRPr="00713B4B" w:rsidRDefault="00357218" w:rsidP="00BD5B14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47.80pt" w:type="dxa"/>
            <w:vMerge w:val="restart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6570F088" w14:textId="77777777" w:rsidR="00357218" w:rsidRPr="00713B4B" w:rsidRDefault="00357218" w:rsidP="00BD5B14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.95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38C877E9" w14:textId="77777777" w:rsidR="00357218" w:rsidRPr="00713B4B" w:rsidRDefault="00357218" w:rsidP="00BD5B14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57218" w:rsidRPr="00713B4B" w14:paraId="2FE65143" w14:textId="77777777" w:rsidTr="00713B4B">
        <w:trPr>
          <w:trHeight w:val="315"/>
          <w:tblHeader/>
        </w:trPr>
        <w:tc>
          <w:tcPr>
            <w:tcW w:w="32.60pt" w:type="dxa"/>
            <w:vMerge/>
            <w:tcBorders>
              <w:start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6DDB2BDC" w14:textId="77777777" w:rsidR="00357218" w:rsidRPr="00713B4B" w:rsidRDefault="00357218" w:rsidP="00BD5B14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.45pt" w:type="dxa"/>
            <w:vMerge/>
            <w:tcBorders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0C2E7E40" w14:textId="77777777" w:rsidR="00357218" w:rsidRPr="00713B4B" w:rsidRDefault="00357218" w:rsidP="00BD5B14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.80pt" w:type="dxa"/>
            <w:vMerge/>
            <w:tcBorders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6EAE234E" w14:textId="77777777" w:rsidR="00357218" w:rsidRPr="00713B4B" w:rsidRDefault="00357218" w:rsidP="00BD5B14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298D612C" w14:textId="77777777" w:rsidR="00357218" w:rsidRPr="00713B4B" w:rsidRDefault="00357218" w:rsidP="00BD5B14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8pt" w:type="dxa"/>
            <w:tcBorders>
              <w:top w:val="single" w:sz="4" w:space="0" w:color="auto"/>
              <w:start w:val="nil"/>
              <w:end w:val="single" w:sz="4" w:space="0" w:color="auto"/>
            </w:tcBorders>
            <w:shd w:val="clear" w:color="auto" w:fill="auto"/>
            <w:vAlign w:val="center"/>
          </w:tcPr>
          <w:p w14:paraId="2FD595F3" w14:textId="77777777" w:rsidR="00357218" w:rsidRPr="00713B4B" w:rsidRDefault="00357218" w:rsidP="00BD5B14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</w:tr>
    </w:tbl>
    <w:p w14:paraId="31C843D8" w14:textId="77777777" w:rsidR="00357218" w:rsidRPr="00713B4B" w:rsidRDefault="00357218" w:rsidP="00357218">
      <w:pPr>
        <w:spacing w:after="0pt" w:line="12pt" w:lineRule="auto"/>
        <w:rPr>
          <w:rFonts w:ascii="Arial" w:hAnsi="Arial" w:cs="Arial"/>
          <w:sz w:val="2"/>
          <w:szCs w:val="2"/>
        </w:rPr>
      </w:pPr>
    </w:p>
    <w:tbl>
      <w:tblPr>
        <w:tblW w:w="493.10pt" w:type="dxa"/>
        <w:tblInd w:w="2.85pt" w:type="dxa"/>
        <w:tblLayout w:type="fixed"/>
        <w:tblCellMar>
          <w:start w:w="2.85pt" w:type="dxa"/>
          <w:end w:w="2.85pt" w:type="dxa"/>
        </w:tblCellMar>
        <w:tblLook w:firstRow="1" w:lastRow="0" w:firstColumn="1" w:lastColumn="0" w:noHBand="0" w:noVBand="1"/>
      </w:tblPr>
      <w:tblGrid>
        <w:gridCol w:w="652"/>
        <w:gridCol w:w="709"/>
        <w:gridCol w:w="4956"/>
        <w:gridCol w:w="1559"/>
        <w:gridCol w:w="1560"/>
        <w:gridCol w:w="426"/>
      </w:tblGrid>
      <w:tr w:rsidR="00357218" w:rsidRPr="00713B4B" w14:paraId="0E1D0A73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ADF7A67" w14:textId="77777777" w:rsidR="00357218" w:rsidRPr="00713B4B" w:rsidRDefault="00357218" w:rsidP="00BD5B14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A679F75" w14:textId="77777777" w:rsidR="00357218" w:rsidRPr="00713B4B" w:rsidRDefault="00357218" w:rsidP="00BD5B14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.8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45CFD7C" w14:textId="77777777" w:rsidR="00357218" w:rsidRPr="00713B4B" w:rsidRDefault="00357218" w:rsidP="00BD5B14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E753771" w14:textId="77777777" w:rsidR="00357218" w:rsidRPr="00713B4B" w:rsidRDefault="00357218" w:rsidP="00BD5B14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1DCC924" w14:textId="77777777" w:rsidR="00357218" w:rsidRPr="00713B4B" w:rsidRDefault="00357218" w:rsidP="00BD5B14">
            <w:pPr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357218" w:rsidRPr="00713B4B" w14:paraId="10AB2A03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B26A33E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13B4B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451343F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A4E53F8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ходы за счёт субвенций местным                 бюджетам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9F806F8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13B4B">
              <w:rPr>
                <w:rFonts w:ascii="Arial" w:hAnsi="Arial" w:cs="Arial"/>
                <w:b/>
                <w:sz w:val="24"/>
                <w:szCs w:val="24"/>
              </w:rPr>
              <w:t>24 083 306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B302292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713B4B">
              <w:rPr>
                <w:rFonts w:ascii="Arial" w:hAnsi="Arial" w:cs="Arial"/>
                <w:b/>
                <w:sz w:val="24"/>
                <w:szCs w:val="24"/>
              </w:rPr>
              <w:t>25 147 448,9</w:t>
            </w:r>
          </w:p>
        </w:tc>
      </w:tr>
      <w:tr w:rsidR="00357218" w:rsidRPr="00713B4B" w14:paraId="073F8DC8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17768F2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D01B3B4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557C52D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341F73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A738ED" w14:textId="77777777" w:rsidR="00357218" w:rsidRPr="00713B4B" w:rsidRDefault="00357218" w:rsidP="00BD5B14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218" w:rsidRPr="00713B4B" w14:paraId="0D045070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C2EE62D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E411FBA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36AE448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организаций дополнительного образования Краснодарского края отрасли «Физическая культура и спорт», муниципальных физкультурно-спортивных организаций Краснодарского края отрасли «Физическая культура и спорт» и муниципальных организаций дополнительного образования Краснодарского края отрасли «Образование» 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6C48375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4 906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F40F85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4 906,0</w:t>
            </w:r>
          </w:p>
        </w:tc>
      </w:tr>
      <w:tr w:rsidR="00357218" w:rsidRPr="00713B4B" w14:paraId="455FC838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98E9A8C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E019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E610703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B56AF2C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78ADD7D" w14:textId="77777777" w:rsidR="00357218" w:rsidRPr="00713B4B" w:rsidRDefault="00357218" w:rsidP="00BD5B14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218" w:rsidRPr="00713B4B" w14:paraId="77A18761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690F4F3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B146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BCA773C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14D2A78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500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862F6C4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500,7</w:t>
            </w:r>
          </w:p>
        </w:tc>
      </w:tr>
      <w:tr w:rsidR="00357218" w:rsidRPr="00713B4B" w14:paraId="6CBAAF68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AD38DB3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D06F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B1C2C4F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DCA173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4 405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52A8EF2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4 405,3</w:t>
            </w:r>
          </w:p>
        </w:tc>
      </w:tr>
      <w:tr w:rsidR="00357218" w:rsidRPr="00713B4B" w14:paraId="2539B111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0E80C49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12C2EBF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70A5A9C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342EB02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93EB1D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357218" w:rsidRPr="00713B4B" w14:paraId="0822972B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14AADD9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8FC1B0D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AA68490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 по поддержке сельскохозяйственного производства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383CB1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 692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57D0480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 692,5</w:t>
            </w:r>
          </w:p>
        </w:tc>
      </w:tr>
      <w:tr w:rsidR="00357218" w:rsidRPr="00713B4B" w14:paraId="4D8D90B9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20E0472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ECD4940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480132A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6BEFD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DD3D83" w14:textId="77777777" w:rsidR="00357218" w:rsidRPr="00713B4B" w:rsidRDefault="00357218" w:rsidP="00BD5B14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218" w:rsidRPr="00713B4B" w14:paraId="77160E5D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AF5E3A5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62B13FF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DAAFC6C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 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A28C75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976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DF33A71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976,7</w:t>
            </w:r>
          </w:p>
        </w:tc>
      </w:tr>
      <w:tr w:rsidR="00357218" w:rsidRPr="00713B4B" w14:paraId="5B5FAFCE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431F5CE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BAFA898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CE39102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13EBFA3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 715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F4A95C0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 715,8</w:t>
            </w:r>
          </w:p>
        </w:tc>
      </w:tr>
      <w:tr w:rsidR="00357218" w:rsidRPr="00713B4B" w14:paraId="6B4E178E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0E84F80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B3E96EC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B30C921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</w:t>
            </w:r>
            <w:r w:rsidRPr="00713B4B">
              <w:rPr>
                <w:rFonts w:ascii="Arial" w:hAnsi="Arial" w:cs="Arial"/>
                <w:sz w:val="24"/>
                <w:szCs w:val="24"/>
              </w:rPr>
              <w:t>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9A0E3DB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47 300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C5245D7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57 146,6</w:t>
            </w:r>
          </w:p>
        </w:tc>
      </w:tr>
      <w:tr w:rsidR="00357218" w:rsidRPr="00713B4B" w14:paraId="1B82A924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DEA833F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C7A7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A2D1B40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F7B27F7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B8EDAB" w14:textId="77777777" w:rsidR="00357218" w:rsidRPr="00713B4B" w:rsidRDefault="00357218" w:rsidP="00BD5B14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218" w:rsidRPr="00713B4B" w14:paraId="2813C031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E9F92C1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FDA9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B89067F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2CB28A1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43 646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6E270F2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53 346,5</w:t>
            </w:r>
          </w:p>
        </w:tc>
      </w:tr>
      <w:tr w:rsidR="00357218" w:rsidRPr="00713B4B" w14:paraId="58881423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8C0EE32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B833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46D53AB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12FAA7A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3 654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CABDE9E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3 800,1</w:t>
            </w:r>
          </w:p>
        </w:tc>
      </w:tr>
      <w:tr w:rsidR="00357218" w:rsidRPr="00713B4B" w14:paraId="09032FDE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7795A27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5848966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897D204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ведению учё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60B3A1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 959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FD7E89A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 959,4</w:t>
            </w:r>
          </w:p>
        </w:tc>
      </w:tr>
      <w:tr w:rsidR="00357218" w:rsidRPr="00713B4B" w14:paraId="4ADC4CAC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A501BE8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E4B7F54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1609082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94A0A5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0E3B67A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</w:tr>
      <w:tr w:rsidR="00357218" w:rsidRPr="00713B4B" w14:paraId="23623F51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07640F9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3A745CE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32DD643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</w:t>
            </w:r>
            <w:r w:rsidRPr="00713B4B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>реализующие образовательную программу дошкольного образования,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081B942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lastRenderedPageBreak/>
              <w:t>157 651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BACE88D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57 651,5</w:t>
            </w:r>
          </w:p>
        </w:tc>
      </w:tr>
      <w:tr w:rsidR="00357218" w:rsidRPr="00713B4B" w14:paraId="60B7E0DD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B23D4F4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55E6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CC560C7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B1E6E76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980793C" w14:textId="77777777" w:rsidR="00357218" w:rsidRPr="00713B4B" w:rsidRDefault="00357218" w:rsidP="00BD5B14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218" w:rsidRPr="00713B4B" w14:paraId="789C1DDD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93A77F9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3E56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A792989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3B1A67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 329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70ACA6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 329,8</w:t>
            </w:r>
          </w:p>
        </w:tc>
      </w:tr>
      <w:tr w:rsidR="00357218" w:rsidRPr="00713B4B" w14:paraId="434CBE6C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832A505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5C7F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B76705E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C1A622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55 321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50F340D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55 321,7</w:t>
            </w:r>
          </w:p>
        </w:tc>
      </w:tr>
      <w:tr w:rsidR="00357218" w:rsidRPr="00713B4B" w14:paraId="012CC34B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2321E0E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7B803B6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9732413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регулированию тарифов в сфере холодного водоснабжения, водоотвед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13BC745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979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D5857CA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979,9</w:t>
            </w:r>
          </w:p>
        </w:tc>
      </w:tr>
      <w:tr w:rsidR="00357218" w:rsidRPr="00713B4B" w14:paraId="78E16867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D4CBEBB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43DE565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5965AC1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,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4244E24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FD6A57A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8971076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65F623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447F901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8285C1A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F6228E4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3C76555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38731B0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7 779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48A158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069187D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ADD4694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5E98D6F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BE3A3EE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714BBAC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170A9FF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A3686C8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8DD9D1E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8 094,5</w:t>
            </w:r>
          </w:p>
        </w:tc>
      </w:tr>
      <w:tr w:rsidR="00357218" w:rsidRPr="00713B4B" w14:paraId="50941905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A6F35D2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770A39D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7418E48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8FC4E9B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6039BE" w14:textId="77777777" w:rsidR="00357218" w:rsidRPr="00713B4B" w:rsidRDefault="00357218" w:rsidP="00BD5B14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218" w:rsidRPr="00713B4B" w14:paraId="1C0C4033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C90BD57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7BC9B5B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9A0C959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8594CA1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 621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4DD622D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 726,7</w:t>
            </w:r>
          </w:p>
        </w:tc>
      </w:tr>
      <w:tr w:rsidR="00357218" w:rsidRPr="00713B4B" w14:paraId="0CE90B90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D07B4EE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BB4BE1D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FEE4C74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3F7E9E4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4 491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8D48B18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4 671,1</w:t>
            </w:r>
          </w:p>
        </w:tc>
      </w:tr>
      <w:tr w:rsidR="00357218" w:rsidRPr="00713B4B" w14:paraId="7A553482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36D3FE5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13910F3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54C3589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AE9AF7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557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07BD98A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583,5</w:t>
            </w:r>
          </w:p>
        </w:tc>
      </w:tr>
      <w:tr w:rsidR="00357218" w:rsidRPr="00713B4B" w14:paraId="208CC7E5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1CC53F7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0493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2C226B6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D53ED82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08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CB6275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13,2</w:t>
            </w:r>
          </w:p>
        </w:tc>
      </w:tr>
      <w:tr w:rsidR="00357218" w:rsidRPr="00713B4B" w14:paraId="1399C0B9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3DD682B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10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FF21A80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5EF9B62" w14:textId="180D9015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от 03.06.2009 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428D43F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464 802,1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633FF6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469 314,7</w:t>
            </w:r>
          </w:p>
        </w:tc>
      </w:tr>
      <w:tr w:rsidR="00357218" w:rsidRPr="00713B4B" w14:paraId="24B739B9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C833288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0363D29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BD518BF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92342D6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8C7D159" w14:textId="77777777" w:rsidR="00357218" w:rsidRPr="00713B4B" w:rsidRDefault="00357218" w:rsidP="00BD5B14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218" w:rsidRPr="00713B4B" w14:paraId="6F269C77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42E2163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8C388C4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0628AB7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705B34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56 263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467DA1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56 263,4</w:t>
            </w:r>
          </w:p>
        </w:tc>
      </w:tr>
      <w:tr w:rsidR="00357218" w:rsidRPr="00713B4B" w14:paraId="7F18E843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74D6197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EA5A81C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42F143D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D282860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408 538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8A1B7E7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413 051,3</w:t>
            </w:r>
          </w:p>
        </w:tc>
      </w:tr>
      <w:tr w:rsidR="00357218" w:rsidRPr="00713B4B" w14:paraId="527F4682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9936040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1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5E078A7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F816CD2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3387914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7 445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8899DFF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7 445,6</w:t>
            </w:r>
          </w:p>
        </w:tc>
      </w:tr>
      <w:tr w:rsidR="00357218" w:rsidRPr="00713B4B" w14:paraId="6DA16264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7C0C144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8C337F4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44654FF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9378DD0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0 843 424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480981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1 858 741,0</w:t>
            </w:r>
          </w:p>
        </w:tc>
      </w:tr>
      <w:tr w:rsidR="00357218" w:rsidRPr="00713B4B" w14:paraId="6E94BC2A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3488FEF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1C6BC88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03B9F25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554474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42FF346" w14:textId="77777777" w:rsidR="00357218" w:rsidRPr="00713B4B" w:rsidRDefault="00357218" w:rsidP="00BD5B14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218" w:rsidRPr="00713B4B" w14:paraId="5B8C67CB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B037B49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F9D8C3E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A19EF81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005FE8E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7 811 182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1036D7E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8 299 276,1</w:t>
            </w:r>
          </w:p>
        </w:tc>
      </w:tr>
      <w:tr w:rsidR="00357218" w:rsidRPr="00713B4B" w14:paraId="4798031E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476BB9A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A07C927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7BCBE94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EE7EC57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2 784 482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2627E66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3 298 777,7</w:t>
            </w:r>
          </w:p>
        </w:tc>
      </w:tr>
      <w:tr w:rsidR="00357218" w:rsidRPr="00713B4B" w14:paraId="20A0CF94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DBC7DAD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32E1F47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B72C0EF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605801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59 193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71D0DA2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59 797,7</w:t>
            </w:r>
          </w:p>
        </w:tc>
      </w:tr>
      <w:tr w:rsidR="00357218" w:rsidRPr="00713B4B" w14:paraId="37B22F92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4481E6E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DC44E9B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F0878B0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30AAC77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88 565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87115E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00 889,5</w:t>
            </w:r>
          </w:p>
        </w:tc>
      </w:tr>
      <w:tr w:rsidR="00357218" w:rsidRPr="00713B4B" w14:paraId="72001FEC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9D7C795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1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6108D45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40890B7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по финансовому обеспечению получения образования  в частных дошкольных и обще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A4B80A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717 983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5351F57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780 430,9</w:t>
            </w:r>
          </w:p>
        </w:tc>
      </w:tr>
      <w:tr w:rsidR="00357218" w:rsidRPr="00713B4B" w14:paraId="70E0F34F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9D5A057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374E9F8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740AA0F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C8C88F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C2D7E2" w14:textId="77777777" w:rsidR="00357218" w:rsidRPr="00713B4B" w:rsidRDefault="00357218" w:rsidP="00BD5B14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218" w:rsidRPr="00713B4B" w14:paraId="21A5BCF0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0E3016F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1FBAA9D0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571143AA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5DB174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546 253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6D8575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593 075,3</w:t>
            </w:r>
          </w:p>
        </w:tc>
      </w:tr>
      <w:tr w:rsidR="00357218" w:rsidRPr="00713B4B" w14:paraId="711D6FE3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E4DF816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03346F9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A36965A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B32B0A4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61 119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2AF7B64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75 822,3</w:t>
            </w:r>
          </w:p>
        </w:tc>
      </w:tr>
      <w:tr w:rsidR="00357218" w:rsidRPr="00713B4B" w14:paraId="297B7C52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15A3906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D4A61D6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9983399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F003ACB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0 610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6DC38CA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1 533,3</w:t>
            </w:r>
          </w:p>
        </w:tc>
      </w:tr>
      <w:tr w:rsidR="00357218" w:rsidRPr="00713B4B" w14:paraId="7FF55095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15D0E97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1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A055E31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AFB6580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    государственной итоговой аттестации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971D3CA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87 410,1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ED6C2A0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95 395,4</w:t>
            </w:r>
          </w:p>
        </w:tc>
      </w:tr>
      <w:tr w:rsidR="00357218" w:rsidRPr="00713B4B" w14:paraId="0046254F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12169E1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9E7990D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4E79065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29B3DB3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89AA8B0" w14:textId="77777777" w:rsidR="00357218" w:rsidRPr="00713B4B" w:rsidRDefault="00357218" w:rsidP="00BD5B14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218" w:rsidRPr="00713B4B" w14:paraId="21954D33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E12091D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34F466F8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F1EFA42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273785E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86 118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2DD5F14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93 985,7</w:t>
            </w:r>
          </w:p>
        </w:tc>
      </w:tr>
      <w:tr w:rsidR="00357218" w:rsidRPr="00713B4B" w14:paraId="588540F0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7BF5A37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02F4F522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A6CC44A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9B30170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 291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4AD2C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 409,7</w:t>
            </w:r>
          </w:p>
        </w:tc>
      </w:tr>
      <w:tr w:rsidR="00357218" w:rsidRPr="00713B4B" w14:paraId="3A8E5C23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B191AEC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1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D2A7A24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19CAFF0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166381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3 509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CF4131E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14,2</w:t>
            </w:r>
          </w:p>
        </w:tc>
      </w:tr>
      <w:tr w:rsidR="00357218" w:rsidRPr="00713B4B" w14:paraId="37A7CE7D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2717679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1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55DAA592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00EB2ED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EF2F343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7 632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96AF78E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7 632,8</w:t>
            </w:r>
          </w:p>
        </w:tc>
      </w:tr>
      <w:tr w:rsidR="00357218" w:rsidRPr="00713B4B" w14:paraId="4E6D35D0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BA96B53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17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6D8727CA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50E6C03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обеспечению отдыха детей в </w:t>
            </w: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52A434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lastRenderedPageBreak/>
              <w:t>21 303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E723523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2 151,9</w:t>
            </w:r>
          </w:p>
        </w:tc>
      </w:tr>
      <w:tr w:rsidR="00357218" w:rsidRPr="00713B4B" w14:paraId="06601D71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EB64BF2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18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28C6585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F1F7AA8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убвенции на осуществление </w:t>
            </w:r>
            <w:r w:rsidRPr="00713B4B">
              <w:rPr>
                <w:rFonts w:ascii="Arial" w:hAnsi="Arial" w:cs="Arial"/>
                <w:sz w:val="24"/>
                <w:szCs w:val="24"/>
              </w:rPr>
              <w:t>отдельного государственного полномочия</w:t>
            </w:r>
            <w:r w:rsidRPr="00713B4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B1429F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581 306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557B18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598 485,1</w:t>
            </w:r>
          </w:p>
        </w:tc>
      </w:tr>
      <w:tr w:rsidR="00357218" w:rsidRPr="00713B4B" w14:paraId="472BB856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05623BC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19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3A5B929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BD603E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беспечению одноразовым бесплатным горячим питанием обучающихся 1–4-х классов в частных общеобразовательных организациях,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, учредителями которых являются местные религиозные организ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721F83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D3C8A68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696A09B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B9C38A5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335DFB7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4D45E26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22CBC81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948A5DD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30FD2A6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110E91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 234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0CB1FCE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B8FCC66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6A12AA0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FED04DB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2DFFFEE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66A140B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E8FC7E2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CF3F36F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5CEA3FF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37629BA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 325,1</w:t>
            </w:r>
          </w:p>
        </w:tc>
      </w:tr>
      <w:tr w:rsidR="00357218" w:rsidRPr="00713B4B" w14:paraId="0751316F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34B8711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20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389907C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F78C1E2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6B2D6F7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5ED8FBB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5AFD624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5B721C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D97D56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4E32298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8B2E806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27C20F8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49 101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F09AE6C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1754764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B409F38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92903A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57E157B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10AD42B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77A5036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A63F240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51 065,8</w:t>
            </w:r>
          </w:p>
        </w:tc>
      </w:tr>
      <w:tr w:rsidR="00357218" w:rsidRPr="00713B4B" w14:paraId="52A9479D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0E21AEF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2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D3011BA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824CA51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6722C51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308 960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51ADD51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321 322,8</w:t>
            </w:r>
          </w:p>
        </w:tc>
      </w:tr>
      <w:tr w:rsidR="00357218" w:rsidRPr="00713B4B" w14:paraId="203BA7AB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32D2E0C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2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74C5E4C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CA5E95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99B2CDA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61 217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114A646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67 105,8</w:t>
            </w:r>
          </w:p>
        </w:tc>
      </w:tr>
      <w:tr w:rsidR="00357218" w:rsidRPr="00713B4B" w14:paraId="036220CD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B9C159A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2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DF57D8E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DE646F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</w:t>
            </w:r>
            <w:r w:rsidRPr="00713B4B">
              <w:rPr>
                <w:rFonts w:ascii="Arial" w:hAnsi="Arial" w:cs="Arial"/>
                <w:sz w:val="24"/>
                <w:szCs w:val="24"/>
              </w:rPr>
              <w:lastRenderedPageBreak/>
              <w:t>зований (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BFEAD7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lastRenderedPageBreak/>
              <w:t>395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A0FEF6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411,3</w:t>
            </w:r>
          </w:p>
        </w:tc>
      </w:tr>
      <w:tr w:rsidR="00357218" w:rsidRPr="00713B4B" w14:paraId="46295BCA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6910E7E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2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5E5F68D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3065F3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 xml:space="preserve">Единая субвенция в области социальной политики бюджетам муниципальных образований (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713B4B">
              <w:rPr>
                <w:rFonts w:ascii="Arial" w:hAnsi="Arial" w:cs="Arial"/>
                <w:sz w:val="24"/>
                <w:szCs w:val="24"/>
              </w:rPr>
              <w:t>постинтернатного</w:t>
            </w:r>
            <w:proofErr w:type="spellEnd"/>
            <w:r w:rsidRPr="00713B4B">
              <w:rPr>
                <w:rFonts w:ascii="Arial" w:hAnsi="Arial" w:cs="Arial"/>
                <w:sz w:val="24"/>
                <w:szCs w:val="24"/>
              </w:rPr>
              <w:t xml:space="preserve"> сопровождения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5C3F63D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450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9CA6FA1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466,7</w:t>
            </w:r>
          </w:p>
        </w:tc>
      </w:tr>
      <w:tr w:rsidR="00357218" w:rsidRPr="00713B4B" w14:paraId="7BF8B341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BB3283A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2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31B1CB9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229D560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13B4B">
              <w:rPr>
                <w:rFonts w:ascii="Arial" w:hAnsi="Arial" w:cs="Arial"/>
                <w:spacing w:val="-4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(отдыха) и обратно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EB9A7E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 084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E92ACB7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 084,2</w:t>
            </w:r>
          </w:p>
        </w:tc>
      </w:tr>
      <w:tr w:rsidR="00357218" w:rsidRPr="00713B4B" w14:paraId="14F09A94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F01CF75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2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380854F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486FE52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9D7425E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61 511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19DAED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61 511,3</w:t>
            </w:r>
          </w:p>
        </w:tc>
      </w:tr>
      <w:tr w:rsidR="00357218" w:rsidRPr="00713B4B" w14:paraId="7CC2FCD1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D66E97E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27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0187CCA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6780827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созданию и организации деятельности комиссий по делам несовершеннолетних и защите их прав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5DDB7E8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57 559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E4FCCC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57 559,8</w:t>
            </w:r>
          </w:p>
        </w:tc>
      </w:tr>
      <w:tr w:rsidR="00357218" w:rsidRPr="00713B4B" w14:paraId="5D04242A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F69CE8B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28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92584A2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F5E2866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й отдыха детей в каникулярное время)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409A1C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979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B6501D5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979,9</w:t>
            </w:r>
          </w:p>
        </w:tc>
      </w:tr>
      <w:tr w:rsidR="00357218" w:rsidRPr="00713B4B" w14:paraId="42AC602A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2EC4CA8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29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E458400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BE5CBF9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 xml:space="preserve">Единая субвенция в области социальной политики бюджетам муниципальных образований (осуществление отдельных государственных полномочий по выявлению </w:t>
            </w:r>
            <w:r w:rsidRPr="00713B4B">
              <w:rPr>
                <w:rFonts w:ascii="Arial" w:hAnsi="Arial" w:cs="Arial"/>
                <w:sz w:val="24"/>
                <w:szCs w:val="24"/>
              </w:rPr>
              <w:lastRenderedPageBreak/>
              <w:t xml:space="preserve">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) </w:t>
            </w: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9CEBD04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lastRenderedPageBreak/>
              <w:t>3 286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B3606B6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3 286,5</w:t>
            </w:r>
          </w:p>
        </w:tc>
      </w:tr>
      <w:tr w:rsidR="00357218" w:rsidRPr="00713B4B" w14:paraId="3EF91AB4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9F2023F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44D26AC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ED14AA9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E29F562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AB78F17" w14:textId="77777777" w:rsidR="00357218" w:rsidRPr="00713B4B" w:rsidRDefault="00357218" w:rsidP="00BD5B14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218" w:rsidRPr="00713B4B" w14:paraId="64A1A90E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58251D1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389A461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273F4FA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58A0F8E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 314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C83BAC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 314,6</w:t>
            </w:r>
          </w:p>
        </w:tc>
      </w:tr>
      <w:tr w:rsidR="00357218" w:rsidRPr="00713B4B" w14:paraId="072F5BCB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8DF57A1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B31714A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2D3E764" w14:textId="77777777" w:rsidR="00357218" w:rsidRPr="00713B4B" w:rsidRDefault="00357218" w:rsidP="00BD5B14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60DA6B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 971,9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CA814B5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 971,9</w:t>
            </w:r>
          </w:p>
        </w:tc>
      </w:tr>
      <w:tr w:rsidR="00357218" w:rsidRPr="00713B4B" w14:paraId="10868B43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EE12DEC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30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FAB92E5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47969E7" w14:textId="1F80482C" w:rsidR="00357218" w:rsidRPr="00713B4B" w:rsidRDefault="00357218" w:rsidP="00713B4B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Единая субвенция в области социальной политики бюджетам муниципальных образований (осуществление отдельных государственных полномочий по предоставлению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ёмщика по которому обеспечены ипотекой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E09CC2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3EA9026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8A8DB32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0EDDB64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0065715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E478C9B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9E9F730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FBCE752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D030A6F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8B40F66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EBFBC68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CABC163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426EA7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 959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3FE195F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6201D31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90CA5D0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541DB35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A832E0A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589E86F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6A6CA03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7A086D8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461D752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88E503C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6A8F9EB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B888A56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02FB02E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 959,4</w:t>
            </w:r>
          </w:p>
        </w:tc>
      </w:tr>
      <w:tr w:rsidR="00357218" w:rsidRPr="00713B4B" w14:paraId="5B8449B0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49945CF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3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717E014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9FC3CDA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убвенция на 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(за исключением перевозок пассажиров и багажа трамваями)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CB74C03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EEC009B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EE01B57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685BB11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3662236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03B63D0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170CF25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FC79B33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799EEC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474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6A6737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8068CC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E53D2C4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0C95137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63D84AC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1177E3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D520BF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FA2434C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EFC98F2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474,2</w:t>
            </w:r>
          </w:p>
        </w:tc>
      </w:tr>
      <w:tr w:rsidR="00357218" w:rsidRPr="00713B4B" w14:paraId="12A45F3B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D0BD39A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3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9C1C603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9D63FBA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убвенции на осуществление 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</w:t>
            </w:r>
            <w:r w:rsidRPr="00713B4B">
              <w:rPr>
                <w:rFonts w:ascii="Arial" w:hAnsi="Arial" w:cs="Arial"/>
                <w:sz w:val="24"/>
                <w:szCs w:val="24"/>
              </w:rPr>
              <w:lastRenderedPageBreak/>
              <w:t>стью 2 статьи 54 Градостроительного кодекса Российской Федерации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5785DC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lastRenderedPageBreak/>
              <w:t>3 919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B700BF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3 919,2</w:t>
            </w:r>
          </w:p>
        </w:tc>
      </w:tr>
      <w:tr w:rsidR="00357218" w:rsidRPr="00713B4B" w14:paraId="001B5588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6E6049E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3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14C055B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C76335F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предоставлению педагогическим работникам частных общеобразовательных организаций, расположенных на территории Краснодарского края и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 и среднего общего образования, учредителями которых являются местные религиозные организации, дополнительных мер поддержки в виде ежемесячного денежного вознаграждения за классное руководство, ежемесячного дополнительного стимулирования и ежегодной денежной выплаты к началу учебного год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D9DB002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4 499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57622A1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4 499,4</w:t>
            </w:r>
          </w:p>
        </w:tc>
      </w:tr>
      <w:tr w:rsidR="00357218" w:rsidRPr="00713B4B" w14:paraId="4D2EADDA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3ACEA1F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3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B9E6515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9892DF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оказанию помощи лицам, находящимся в состоянии алкогольного, наркотического или иного токсического опьянения, включая создание специализированных организаций для оказания помощи указанным лицам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647505A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90 241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E25047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8 176,7</w:t>
            </w:r>
          </w:p>
        </w:tc>
      </w:tr>
      <w:tr w:rsidR="00357218" w:rsidRPr="00713B4B" w14:paraId="72773F7B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2D059EB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.3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E16380E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7146F5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13B4B">
              <w:rPr>
                <w:rFonts w:ascii="Arial" w:hAnsi="Arial" w:cs="Arial"/>
                <w:spacing w:val="-2"/>
                <w:sz w:val="24"/>
                <w:szCs w:val="24"/>
              </w:rPr>
              <w:t>Субвенци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мках реализации регионального проекта «Педагоги и наставники (Краснодарский край)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BBDEA0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45 091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586DC1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45 906,8</w:t>
            </w:r>
          </w:p>
        </w:tc>
      </w:tr>
      <w:tr w:rsidR="00357218" w:rsidRPr="00713B4B" w14:paraId="3A9BFBF1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3CB3EA1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2E8487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E9EE0F3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0287CB4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44E89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218" w:rsidRPr="00713B4B" w14:paraId="43A121A2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D1D1589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FCFD919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C873FD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169DEE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43 287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AB59851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44 070,5</w:t>
            </w:r>
          </w:p>
        </w:tc>
      </w:tr>
      <w:tr w:rsidR="00357218" w:rsidRPr="00713B4B" w14:paraId="26EFD36C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7942543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96633EA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0E250CE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542BC8A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 803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47BB7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 836,3</w:t>
            </w:r>
          </w:p>
        </w:tc>
      </w:tr>
      <w:tr w:rsidR="00357218" w:rsidRPr="00713B4B" w14:paraId="72B885F9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98E8E21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3B4B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4CEF7529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196E7253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ходы за счёт субсидий местным                     бюджетам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D24981E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713B4B">
              <w:rPr>
                <w:rFonts w:ascii="Arial" w:hAnsi="Arial" w:cs="Arial"/>
                <w:b/>
                <w:sz w:val="24"/>
                <w:szCs w:val="24"/>
              </w:rPr>
              <w:t>9 753 774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FEC990E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713B4B">
              <w:rPr>
                <w:rFonts w:ascii="Arial" w:hAnsi="Arial" w:cs="Arial"/>
                <w:b/>
                <w:sz w:val="24"/>
                <w:szCs w:val="24"/>
              </w:rPr>
              <w:t>5 493 413,6</w:t>
            </w:r>
          </w:p>
        </w:tc>
      </w:tr>
      <w:tr w:rsidR="00357218" w:rsidRPr="00713B4B" w14:paraId="24DB2E28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BF8A422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CBD7DCC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C8FE5F6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75C2BF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BBCCB97" w14:textId="77777777" w:rsidR="00357218" w:rsidRPr="00713B4B" w:rsidRDefault="00357218" w:rsidP="00BD5B14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218" w:rsidRPr="00713B4B" w14:paraId="2B1AB2D8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7868741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EFF9078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D562CDA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Субсидии на организацию бесплатного горячего питания обучающихся </w:t>
            </w:r>
            <w:r w:rsidRPr="00713B4B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</w:rPr>
              <w:t>по образовательным программам</w:t>
            </w:r>
            <w:r w:rsidRPr="00713B4B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начального общего образования в муниципальных образовательных организациях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E037832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995 729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26D733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990 117,0</w:t>
            </w:r>
          </w:p>
        </w:tc>
      </w:tr>
      <w:tr w:rsidR="00357218" w:rsidRPr="00713B4B" w14:paraId="0B6D9718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A4BD0DA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082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27582F61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D1E5FE5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151D539" w14:textId="77777777" w:rsidR="00357218" w:rsidRPr="00713B4B" w:rsidRDefault="00357218" w:rsidP="00BD5B14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218" w:rsidRPr="00713B4B" w14:paraId="1587B328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64A2DB8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8F95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739399F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9645138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776 668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88C9DA0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772 291,0</w:t>
            </w:r>
          </w:p>
        </w:tc>
      </w:tr>
      <w:tr w:rsidR="00357218" w:rsidRPr="00713B4B" w14:paraId="02B8762F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1F0C992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96D1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9B3B347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DF1A574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19 060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A6513E1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17 826,0</w:t>
            </w:r>
          </w:p>
        </w:tc>
      </w:tr>
      <w:tr w:rsidR="00357218" w:rsidRPr="00713B4B" w14:paraId="789F3814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99A9B93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B4F4094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6A6D4701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</w:t>
            </w:r>
            <w:r w:rsidRPr="00713B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едоставление социальных </w:t>
            </w:r>
            <w:r w:rsidRPr="00713B4B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выплат </w:t>
            </w:r>
            <w:r w:rsidRPr="00713B4B">
              <w:rPr>
                <w:rFonts w:ascii="Arial" w:hAnsi="Arial" w:cs="Arial"/>
                <w:bCs/>
                <w:sz w:val="24"/>
                <w:szCs w:val="24"/>
              </w:rPr>
              <w:t xml:space="preserve">молодым семьям на приобретение (строительство) жилья </w:t>
            </w: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D49D803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lastRenderedPageBreak/>
              <w:t>139 472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4F0E573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53 527,0</w:t>
            </w:r>
          </w:p>
        </w:tc>
      </w:tr>
      <w:tr w:rsidR="00357218" w:rsidRPr="00713B4B" w14:paraId="2F1DAFB6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F37462A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68B6624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DA455A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CA3521B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91A96E" w14:textId="77777777" w:rsidR="00357218" w:rsidRPr="00713B4B" w:rsidRDefault="00357218" w:rsidP="00BD5B14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218" w:rsidRPr="00713B4B" w14:paraId="2E02BF68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0EAAF49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6535903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8AAB99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E5C873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4 749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A47C2A2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9 588,1</w:t>
            </w:r>
          </w:p>
        </w:tc>
      </w:tr>
      <w:tr w:rsidR="00357218" w:rsidRPr="00713B4B" w14:paraId="0FD70220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A75CAAE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3ED3D24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F4F764E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67A5B37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14 723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F0A0E65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23 938,9</w:t>
            </w:r>
          </w:p>
        </w:tc>
      </w:tr>
      <w:tr w:rsidR="00357218" w:rsidRPr="00713B4B" w14:paraId="2CC9F5B4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6793966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39BEB9A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AA3BD9" w14:textId="77777777" w:rsidR="00357218" w:rsidRPr="00713B4B" w:rsidRDefault="00357218" w:rsidP="00BD5B14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убсидии на организацию водоотвед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C6E9EB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 124 680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A08C067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9 379,2</w:t>
            </w:r>
          </w:p>
        </w:tc>
      </w:tr>
      <w:tr w:rsidR="00357218" w:rsidRPr="00713B4B" w14:paraId="0C7C1146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AE3BC67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DBF963B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9F334F7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спортивной инфраструктуры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243D85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40 280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FCFA865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57218" w:rsidRPr="00713B4B" w14:paraId="54BA4095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EAF512C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6C9B4EF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2F3E9E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обще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6820EBD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 603 285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67C2C3F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608 085,1</w:t>
            </w:r>
          </w:p>
        </w:tc>
      </w:tr>
      <w:tr w:rsidR="00357218" w:rsidRPr="00713B4B" w14:paraId="32073766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84C69DA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6857BE0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9EE3C9A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13B4B">
              <w:rPr>
                <w:rFonts w:ascii="Arial" w:hAnsi="Arial" w:cs="Arial"/>
                <w:spacing w:val="-2"/>
                <w:sz w:val="24"/>
                <w:szCs w:val="24"/>
              </w:rPr>
              <w:t>Субсидии на строительство, реконструкцию (в том числе реконструкцию объектов незавершённого строительства), техническое перевооружение, приобретение объектов дошкольного обра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397E671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20 899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7058B0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57218" w:rsidRPr="00713B4B" w14:paraId="666FE043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9E50744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425492EB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1952BB2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 xml:space="preserve"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 в целях финансового обеспечения инфраструктурных проектов, направленных на комплексное развитие городского наземного электрического транспорта, на выплату платы </w:t>
            </w:r>
            <w:proofErr w:type="spellStart"/>
            <w:r w:rsidRPr="00713B4B">
              <w:rPr>
                <w:rFonts w:ascii="Arial" w:hAnsi="Arial" w:cs="Arial"/>
                <w:sz w:val="24"/>
                <w:szCs w:val="24"/>
              </w:rPr>
              <w:t>концедента</w:t>
            </w:r>
            <w:proofErr w:type="spellEnd"/>
            <w:r w:rsidRPr="00713B4B">
              <w:rPr>
                <w:rFonts w:ascii="Arial" w:hAnsi="Arial" w:cs="Arial"/>
                <w:sz w:val="24"/>
                <w:szCs w:val="24"/>
              </w:rPr>
              <w:t xml:space="preserve"> в рамках реализации концессионного соглашения о создании и эксплуатации объектов транспортной инфраструктуры наземного городского электрического транспорта общего пользова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2BA1BD7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765 595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8CAC83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 939 694,3</w:t>
            </w:r>
          </w:p>
        </w:tc>
      </w:tr>
      <w:tr w:rsidR="00357218" w:rsidRPr="00713B4B" w14:paraId="2F1C4331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CFB54F6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0F74D6B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703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A61B2A7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убсидии на ремонт и укрепление материально-технической базы, в том числе приобретение автотранспорта (автобусы, микроавтобусы)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  <w:r w:rsidRPr="00713B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Pr="00713B4B">
              <w:rPr>
                <w:rFonts w:ascii="Arial" w:hAnsi="Arial" w:cs="Arial"/>
                <w:bCs/>
                <w:sz w:val="24"/>
                <w:szCs w:val="24"/>
              </w:rPr>
              <w:t>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0F6DAA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EECC31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2 640,0</w:t>
            </w:r>
          </w:p>
        </w:tc>
      </w:tr>
      <w:tr w:rsidR="00357218" w:rsidRPr="00713B4B" w14:paraId="22624601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A4A6BCA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4161F0A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FB1A9BD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убсидии на поддержку творческой деятельности и техническое оснащение детских и кукольных театров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DC968BC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3 020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2C3F387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6 428,5</w:t>
            </w:r>
          </w:p>
        </w:tc>
      </w:tr>
      <w:tr w:rsidR="00357218" w:rsidRPr="00713B4B" w14:paraId="62D47436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F24648A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231C33F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A1C1BCE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639875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EDCAC8D" w14:textId="77777777" w:rsidR="00357218" w:rsidRPr="00713B4B" w:rsidRDefault="00357218" w:rsidP="00BD5B14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218" w:rsidRPr="00713B4B" w14:paraId="498B22F0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B7B3767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1092098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342736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D0FABD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 356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1300060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5 014,2</w:t>
            </w:r>
          </w:p>
        </w:tc>
      </w:tr>
      <w:tr w:rsidR="00357218" w:rsidRPr="00713B4B" w14:paraId="7A3DC12F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9C836A3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0E5092C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D9D9D80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AFFA0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664,6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4181080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 414,3</w:t>
            </w:r>
          </w:p>
        </w:tc>
      </w:tr>
      <w:tr w:rsidR="00357218" w:rsidRPr="00713B4B" w14:paraId="0B6EA042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E291B3E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A06D40A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3017E83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убсидии на реализацию мероприятий по модернизации библиотек в части комплектования книжных фондов библиотек муниципальных образований Краснодарского края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B5F639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5 223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57CAFBC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5 494,1</w:t>
            </w:r>
          </w:p>
        </w:tc>
      </w:tr>
      <w:tr w:rsidR="00357218" w:rsidRPr="00713B4B" w14:paraId="45EEBB56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E06B91A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2F7EBF7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C24548D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CC5553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F24286" w14:textId="77777777" w:rsidR="00357218" w:rsidRPr="00713B4B" w:rsidRDefault="00357218" w:rsidP="00BD5B14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218" w:rsidRPr="00713B4B" w14:paraId="60C41057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295B5F9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472F93B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9D03C4C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4A63728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4 074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9EC3A3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4 285,4</w:t>
            </w:r>
          </w:p>
        </w:tc>
      </w:tr>
      <w:tr w:rsidR="00357218" w:rsidRPr="00713B4B" w14:paraId="2F1C653D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CB3C86C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81CC9DF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796CC5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44E85AD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 149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6B1BF5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 208,7</w:t>
            </w:r>
          </w:p>
        </w:tc>
      </w:tr>
      <w:tr w:rsidR="00357218" w:rsidRPr="00713B4B" w14:paraId="5FD23FA9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F64A9D4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.1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3D40D99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91A697D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54DE87C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5 609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8DC8B21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5 609,7</w:t>
            </w:r>
          </w:p>
        </w:tc>
      </w:tr>
      <w:tr w:rsidR="00357218" w:rsidRPr="00713B4B" w14:paraId="1138BFF0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FE12BF6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1C602F9F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10FA388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0157CC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2 299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E91FA37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2 299,7</w:t>
            </w:r>
          </w:p>
        </w:tc>
      </w:tr>
      <w:tr w:rsidR="00357218" w:rsidRPr="00713B4B" w14:paraId="2826E77D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9281741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.1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210F3E1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68BB5A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убсидии на организацию выполнения комплексных кадастровых работ и утверждения карты-плана территорий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FE869DF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3 697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2328BB8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57218" w:rsidRPr="00713B4B" w14:paraId="33CB83E4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78B717C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.1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hideMark/>
          </w:tcPr>
          <w:p w14:paraId="3B8DA266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439C02BD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убсидии на создание условий для предоставления транспортных услуг населению и организации транспортного обслуживания населения в границах городского округа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21E4C6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27 720,3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527125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57218" w:rsidRPr="00713B4B" w14:paraId="43001593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18F8770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.1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A4BA3B7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2D456A8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убсидии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0D4732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35 977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3710CAD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57218" w:rsidRPr="00713B4B" w14:paraId="6A251AB2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548823D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.1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9B95631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2C95B4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убсидии на реализацию муниципальных программ, направленных на реализацию мероприятий по благоустройству территорий соответствующего функционального назначения (площадей, набережных, улиц, пешеходных зон, скверов, парков, иных территорий), дворовых территорий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а также по осуществлению строительного контроля в процессе строительства объектов капитального строительства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777F6A2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72 452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03D48F8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433 951,1</w:t>
            </w:r>
          </w:p>
        </w:tc>
      </w:tr>
      <w:tr w:rsidR="00357218" w:rsidRPr="00713B4B" w14:paraId="4C39B2D7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C7E1F3E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D815BAC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6A6C0A1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38D71A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A0C886" w14:textId="77777777" w:rsidR="00357218" w:rsidRPr="00713B4B" w:rsidRDefault="00357218" w:rsidP="00BD5B14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218" w:rsidRPr="00713B4B" w14:paraId="0A28326B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C8ECD2D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D6226D7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978EABB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ED2060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65 554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3E7C02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416 593,1</w:t>
            </w:r>
          </w:p>
        </w:tc>
      </w:tr>
      <w:tr w:rsidR="00357218" w:rsidRPr="00713B4B" w14:paraId="2E014819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322F69B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F5B79F1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361E006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DC3F57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6 898,1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876BB6E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7 358,0</w:t>
            </w:r>
          </w:p>
        </w:tc>
      </w:tr>
      <w:tr w:rsidR="00357218" w:rsidRPr="00713B4B" w14:paraId="5C2D9087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237B875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.17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EAC1E05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C088488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</w:t>
            </w:r>
            <w:r w:rsidRPr="00713B4B">
              <w:rPr>
                <w:rFonts w:ascii="Arial" w:hAnsi="Arial" w:cs="Arial"/>
                <w:sz w:val="24"/>
                <w:szCs w:val="24"/>
              </w:rPr>
              <w:lastRenderedPageBreak/>
              <w:t>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DD1104E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86B2AF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25C537F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AFBFC17" w14:textId="175D8EE3" w:rsidR="00357218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B3F5834" w14:textId="4827B681" w:rsidR="00713B4B" w:rsidRDefault="00713B4B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6915731" w14:textId="00CAD4F6" w:rsidR="00713B4B" w:rsidRDefault="00713B4B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05892E6" w14:textId="77777777" w:rsidR="00713B4B" w:rsidRPr="00713B4B" w:rsidRDefault="00713B4B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002C6BC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58F05F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AE4D59C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7E38555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E7EE88A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6 822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ABEE18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FD9E123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49EF46D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113C50D" w14:textId="61083781" w:rsidR="00357218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13462CD0" w14:textId="0631E695" w:rsidR="00713B4B" w:rsidRDefault="00713B4B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3678C63" w14:textId="76819CE2" w:rsidR="00713B4B" w:rsidRDefault="00713B4B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56C9205" w14:textId="77777777" w:rsidR="00713B4B" w:rsidRPr="00713B4B" w:rsidRDefault="00713B4B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E7B5A30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D3FD4CE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4D3B5DB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8F4764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56AC5A8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7 411,1</w:t>
            </w:r>
          </w:p>
        </w:tc>
      </w:tr>
      <w:tr w:rsidR="00357218" w:rsidRPr="00713B4B" w14:paraId="34957DE3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B0E645B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22CE4AE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F4DB716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убсидии на организацию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75929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96 020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085B59F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99 861,3</w:t>
            </w:r>
          </w:p>
        </w:tc>
      </w:tr>
      <w:tr w:rsidR="00357218" w:rsidRPr="00713B4B" w14:paraId="7AD314CA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60B413C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.19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8D2777B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D3E9DFA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убсид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63F2FB4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16 427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115C27D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57218" w:rsidRPr="00713B4B" w14:paraId="271310ED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ED1925B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.20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8E86209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605B6DB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убсидии на модернизацию муниципальных театров путём проведения капитального ремонта и (или) проведения ремонтно-реставрационных работ объектов капитального строительства с их приспособлением для современного использования под театры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444C341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31 25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D036A55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57218" w:rsidRPr="00713B4B" w14:paraId="77EFE226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17D29F8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9BFC8B6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D83E21C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86068B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BB5C915" w14:textId="77777777" w:rsidR="00357218" w:rsidRPr="00713B4B" w:rsidRDefault="00357218" w:rsidP="00BD5B14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218" w:rsidRPr="00713B4B" w14:paraId="251D313A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8C3BC7F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823352C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9BB9514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C52EDAB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30 0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47484F3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57218" w:rsidRPr="00713B4B" w14:paraId="60B3252B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BF63477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F47B47C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CE3F19B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FB8AB1D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 25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894F46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57218" w:rsidRPr="00713B4B" w14:paraId="019F502E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3A5BC4F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.2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18360CCD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C95CFBD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убсидии на адресное строительство школ в отдельных населённых пунктах с объективно выявленной потребностью инфраструктуры (зданий) школ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4F7980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 293 640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5F4F672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 188 915,5</w:t>
            </w:r>
          </w:p>
        </w:tc>
      </w:tr>
      <w:tr w:rsidR="00357218" w:rsidRPr="00713B4B" w14:paraId="6AB098CA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7D3A33E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D2A53A5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BD7C93F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050235E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69B0CD" w14:textId="77777777" w:rsidR="00357218" w:rsidRPr="00713B4B" w:rsidRDefault="00357218" w:rsidP="00BD5B14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218" w:rsidRPr="00713B4B" w14:paraId="30D1F08C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3E261F1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ED404E2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CC43FE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55944B5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 241 894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CADC0FF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 141 358,8</w:t>
            </w:r>
          </w:p>
        </w:tc>
      </w:tr>
      <w:tr w:rsidR="00357218" w:rsidRPr="00713B4B" w14:paraId="68425271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105F2B8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C3D37BC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901EA9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F505E6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51 745,7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4F00D7D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47 556,7</w:t>
            </w:r>
          </w:p>
        </w:tc>
      </w:tr>
      <w:tr w:rsidR="00357218" w:rsidRPr="00713B4B" w14:paraId="4DAAB525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361B7AE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.2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66D06700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40C4E34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 xml:space="preserve">Субсидии на </w:t>
            </w:r>
            <w:r w:rsidRPr="00713B4B">
              <w:rPr>
                <w:rFonts w:ascii="Arial" w:hAnsi="Arial" w:cs="Arial"/>
                <w:bCs/>
                <w:sz w:val="24"/>
                <w:szCs w:val="24"/>
              </w:rPr>
              <w:t>реализацию мероприятий по приобретению для детских школ искусств, находящихся в ведении</w:t>
            </w:r>
            <w:r w:rsidRPr="00713B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3B4B">
              <w:rPr>
                <w:rFonts w:ascii="Arial" w:hAnsi="Arial" w:cs="Arial"/>
                <w:bCs/>
                <w:sz w:val="24"/>
                <w:szCs w:val="24"/>
              </w:rPr>
              <w:t>муниципальных образований в области культуры, музыкальных</w:t>
            </w:r>
            <w:r w:rsidRPr="00713B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3B4B">
              <w:rPr>
                <w:rFonts w:ascii="Arial" w:hAnsi="Arial" w:cs="Arial"/>
                <w:bCs/>
                <w:sz w:val="24"/>
                <w:szCs w:val="24"/>
              </w:rPr>
              <w:t>инструментов, оборудования и учебных материалов</w:t>
            </w:r>
            <w:r w:rsidRPr="00713B4B">
              <w:rPr>
                <w:rFonts w:ascii="Arial" w:hAnsi="Arial" w:cs="Arial"/>
                <w:sz w:val="24"/>
                <w:szCs w:val="24"/>
              </w:rPr>
              <w:t xml:space="preserve">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7210D9D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5 019,2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A140904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57218" w:rsidRPr="00713B4B" w14:paraId="48CB7115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8F42C5A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A563F5A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9C9448D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9579B6E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0F2AC5F" w14:textId="77777777" w:rsidR="00357218" w:rsidRPr="00713B4B" w:rsidRDefault="00357218" w:rsidP="00BD5B14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218" w:rsidRPr="00713B4B" w14:paraId="77650E53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FBE11CA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79BD4015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C504D54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FB37857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4 418,4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31C7FF2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57218" w:rsidRPr="00713B4B" w14:paraId="71ABB5E9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AE374D2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3059800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8A4E749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949803D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600,8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C96EC7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57218" w:rsidRPr="00713B4B" w14:paraId="07A35516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36EA1E1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.2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64526DB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F06B89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убсидии на реализацию мероприятий по закупке и монтажу оборудования для создания модульных спортивных сооружений – всего,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5A47A7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10 0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97BA630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57218" w:rsidRPr="00713B4B" w14:paraId="2CA96788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003D1B6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D90E6BE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AF0E6A2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6CCA600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4091CF9" w14:textId="77777777" w:rsidR="00357218" w:rsidRPr="00713B4B" w:rsidRDefault="00357218" w:rsidP="00BD5B14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218" w:rsidRPr="00713B4B" w14:paraId="1BE72966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9F59588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D768D66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81B59CC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 xml:space="preserve">средств федерального бюджета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C50B57C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85 8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4F2FBC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57218" w:rsidRPr="00713B4B" w14:paraId="7196CE41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E2BE954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5A2E2A1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4DD0D49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редств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537857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4 2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03CA51B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57218" w:rsidRPr="00713B4B" w14:paraId="52607BE5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1737E76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.24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06C74F9C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745C5E0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 xml:space="preserve">Субсидии на содержание автомобильных </w:t>
            </w:r>
            <w:r w:rsidRPr="00713B4B">
              <w:rPr>
                <w:rFonts w:ascii="Arial" w:hAnsi="Arial" w:cs="Arial"/>
                <w:sz w:val="24"/>
                <w:szCs w:val="24"/>
              </w:rPr>
              <w:lastRenderedPageBreak/>
              <w:t>дорог общего пользования местного значения в границах городских округов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AC4F0AD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lastRenderedPageBreak/>
              <w:t>500 0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051EF92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57218" w:rsidRPr="00713B4B" w14:paraId="223F0D0D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A7DE172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.25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2A3EC9C7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5CF9855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убсидии на капитальный ремонт (ремонт) дворовых территорий многоквартирных домов, проездов к дворовым территориям многоквартирных домов населённых пунктов городских округов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813C1D5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8FFD0C3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8F88E26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2722252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F9B6772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50 00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7DC8172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15EB4BA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94813E5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D30073D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692A133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57218" w:rsidRPr="00713B4B" w14:paraId="272D1907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7E4784C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2.26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2E7EDE0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69D844A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3E8E385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748 650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86D60F3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57218" w:rsidRPr="00713B4B" w14:paraId="302AD851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825F7B7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3B4B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339CD69D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3B4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2E2022E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3B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ходы за счёт иных межбюджетных трансфертов – всего, 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537A5A94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713B4B">
              <w:rPr>
                <w:rFonts w:ascii="Arial" w:hAnsi="Arial" w:cs="Arial"/>
                <w:b/>
                <w:sz w:val="24"/>
                <w:szCs w:val="24"/>
              </w:rPr>
              <w:t>3 990 109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17F1BEA1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713B4B">
              <w:rPr>
                <w:rFonts w:ascii="Arial" w:hAnsi="Arial" w:cs="Arial"/>
                <w:b/>
                <w:sz w:val="24"/>
                <w:szCs w:val="24"/>
              </w:rPr>
              <w:t>4 389 309,5</w:t>
            </w:r>
          </w:p>
        </w:tc>
      </w:tr>
      <w:tr w:rsidR="00357218" w:rsidRPr="00713B4B" w14:paraId="31F1CE2C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6B96D3F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2A0F137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352910A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193001B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F77CC9E" w14:textId="77777777" w:rsidR="00357218" w:rsidRPr="00713B4B" w:rsidRDefault="00357218" w:rsidP="00BD5B14">
            <w:pPr>
              <w:widowControl w:val="0"/>
              <w:spacing w:after="0pt" w:line="12pt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218" w:rsidRPr="00713B4B" w14:paraId="05DFBD90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47F4E45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42EA7034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36DF4B24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Иные межбюджетные трансферты на реализацию приоритетных проектов в целях функционирования и развития сети автомобильных дорог общего пользования местного значения на территории муниципального образования городской округ город Краснодар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2F526C2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80C30B2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6B4E14C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4340922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B4F461B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B412AE2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3 978 079,0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0E171F55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819C3D7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F7ADF46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7D48E45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062C110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07954E0B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4 377 279,0</w:t>
            </w:r>
          </w:p>
        </w:tc>
      </w:tr>
      <w:tr w:rsidR="00357218" w:rsidRPr="00713B4B" w14:paraId="6079585F" w14:textId="77777777" w:rsidTr="00713B4B">
        <w:trPr>
          <w:gridAfter w:val="1"/>
          <w:wAfter w:w="21.30pt" w:type="dxa"/>
        </w:trPr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377EE50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</w:tcPr>
          <w:p w14:paraId="5AFE6B52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D681728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Иные межбюджетные трансферты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, расположенных на территории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D4D48B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8EBD054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79A3E84D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013BE3F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0763C7F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2FBA42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AD5926F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2 030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7E5F887C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203E6EC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5ABEB88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61BA4093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414C3B51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248C6C31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</w:p>
          <w:p w14:paraId="3A1F5E81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sz w:val="24"/>
                <w:szCs w:val="24"/>
              </w:rPr>
            </w:pPr>
            <w:r w:rsidRPr="00713B4B">
              <w:rPr>
                <w:rFonts w:ascii="Arial" w:hAnsi="Arial" w:cs="Arial"/>
                <w:sz w:val="24"/>
                <w:szCs w:val="24"/>
              </w:rPr>
              <w:t>12 030,5</w:t>
            </w:r>
          </w:p>
        </w:tc>
      </w:tr>
      <w:tr w:rsidR="00357218" w:rsidRPr="00713B4B" w14:paraId="68CDBD16" w14:textId="77777777" w:rsidTr="00713B4B">
        <w:tc>
          <w:tcPr>
            <w:tcW w:w="32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2A4028BA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hideMark/>
          </w:tcPr>
          <w:p w14:paraId="7A6736D7" w14:textId="77777777" w:rsidR="00357218" w:rsidRPr="00713B4B" w:rsidRDefault="00357218" w:rsidP="00BD5B14">
            <w:pPr>
              <w:widowControl w:val="0"/>
              <w:spacing w:after="0pt" w:line="12pt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4AFDD0D" w14:textId="77777777" w:rsidR="00357218" w:rsidRPr="00713B4B" w:rsidRDefault="00357218" w:rsidP="00BD5B14">
            <w:pPr>
              <w:widowControl w:val="0"/>
              <w:spacing w:after="0pt" w:line="12pt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13B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расходов за счёт средств, передаваемых из бюджета Краснодарского края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49C01ACE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713B4B">
              <w:rPr>
                <w:rFonts w:ascii="Arial" w:hAnsi="Arial" w:cs="Arial"/>
                <w:b/>
                <w:sz w:val="24"/>
                <w:szCs w:val="24"/>
              </w:rPr>
              <w:t>37 827 190,5</w:t>
            </w:r>
          </w:p>
        </w:tc>
        <w:tc>
          <w:tcPr>
            <w:tcW w:w="78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</w:tcPr>
          <w:p w14:paraId="69D13DEE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hAnsi="Arial" w:cs="Arial"/>
                <w:b/>
                <w:sz w:val="24"/>
                <w:szCs w:val="24"/>
              </w:rPr>
            </w:pPr>
            <w:r w:rsidRPr="00713B4B">
              <w:rPr>
                <w:rFonts w:ascii="Arial" w:hAnsi="Arial" w:cs="Arial"/>
                <w:b/>
                <w:sz w:val="24"/>
                <w:szCs w:val="24"/>
              </w:rPr>
              <w:t>35 030 172,0</w:t>
            </w:r>
          </w:p>
        </w:tc>
        <w:tc>
          <w:tcPr>
            <w:tcW w:w="21.30pt" w:type="dxa"/>
          </w:tcPr>
          <w:p w14:paraId="1B41BF49" w14:textId="77777777" w:rsidR="00357218" w:rsidRPr="00713B4B" w:rsidRDefault="00357218" w:rsidP="00BD5B14">
            <w:pPr>
              <w:widowControl w:val="0"/>
              <w:spacing w:after="0pt" w:line="12pt" w:lineRule="auto"/>
              <w:jc w:val="end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454159B" w14:textId="2FD63C3A" w:rsidR="00357218" w:rsidRPr="00713B4B" w:rsidRDefault="00357218" w:rsidP="00BD5B14">
            <w:pPr>
              <w:widowControl w:val="0"/>
              <w:spacing w:after="0pt" w:line="12pt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14:paraId="37DBF6C5" w14:textId="77777777" w:rsidR="00357218" w:rsidRPr="00703538" w:rsidRDefault="00357218" w:rsidP="00357218">
      <w:pPr>
        <w:spacing w:after="0pt" w:line="12pt" w:lineRule="auto"/>
        <w:jc w:val="center"/>
        <w:rPr>
          <w:rFonts w:ascii="Times New Roman" w:hAnsi="Times New Roman"/>
          <w:sz w:val="28"/>
          <w:szCs w:val="28"/>
        </w:rPr>
      </w:pPr>
    </w:p>
    <w:p w14:paraId="0C96AE20" w14:textId="77777777" w:rsidR="00357218" w:rsidRDefault="00357218" w:rsidP="00357218">
      <w:pPr>
        <w:spacing w:after="0pt" w:line="12pt" w:lineRule="auto"/>
        <w:jc w:val="both"/>
        <w:rPr>
          <w:rFonts w:ascii="Times New Roman" w:hAnsi="Times New Roman"/>
          <w:sz w:val="28"/>
          <w:szCs w:val="28"/>
        </w:rPr>
      </w:pPr>
    </w:p>
    <w:p w14:paraId="133268F6" w14:textId="77777777" w:rsidR="002B4E0F" w:rsidRPr="002B4E0F" w:rsidRDefault="002B4E0F" w:rsidP="00703538">
      <w:pPr>
        <w:spacing w:after="0pt" w:line="12pt" w:lineRule="auto"/>
        <w:jc w:val="both"/>
        <w:rPr>
          <w:rFonts w:ascii="Arial" w:hAnsi="Arial" w:cs="Arial"/>
          <w:sz w:val="28"/>
          <w:szCs w:val="28"/>
        </w:rPr>
      </w:pPr>
    </w:p>
    <w:sectPr w:rsidR="002B4E0F" w:rsidRPr="002B4E0F" w:rsidSect="00326343">
      <w:headerReference w:type="default" r:id="rId7"/>
      <w:pgSz w:w="595.30pt" w:h="841.90pt"/>
      <w:pgMar w:top="56.70pt" w:right="28.35pt" w:bottom="56.70pt" w:left="85.05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EE08822" w14:textId="77777777" w:rsidR="00185870" w:rsidRDefault="00185870" w:rsidP="003F4D81">
      <w:pPr>
        <w:spacing w:after="0pt" w:line="12pt" w:lineRule="auto"/>
      </w:pPr>
      <w:r>
        <w:separator/>
      </w:r>
    </w:p>
  </w:endnote>
  <w:endnote w:type="continuationSeparator" w:id="0">
    <w:p w14:paraId="25ADB62C" w14:textId="77777777" w:rsidR="00185870" w:rsidRDefault="00185870" w:rsidP="003F4D8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DD47334" w14:textId="77777777" w:rsidR="00185870" w:rsidRDefault="00185870" w:rsidP="003F4D81">
      <w:pPr>
        <w:spacing w:after="0pt" w:line="12pt" w:lineRule="auto"/>
      </w:pPr>
      <w:r>
        <w:separator/>
      </w:r>
    </w:p>
  </w:footnote>
  <w:footnote w:type="continuationSeparator" w:id="0">
    <w:p w14:paraId="7E0CF7C8" w14:textId="77777777" w:rsidR="00185870" w:rsidRDefault="00185870" w:rsidP="003F4D81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2B39673" w14:textId="77777777" w:rsidR="00754E35" w:rsidRDefault="00754E35" w:rsidP="00864F0B">
    <w:pPr>
      <w:pStyle w:val="a6"/>
      <w:jc w:val="center"/>
    </w:pPr>
    <w:r w:rsidRPr="003F4D81">
      <w:rPr>
        <w:rFonts w:ascii="Times New Roman" w:hAnsi="Times New Roman"/>
        <w:sz w:val="24"/>
        <w:szCs w:val="24"/>
      </w:rPr>
      <w:fldChar w:fldCharType="begin"/>
    </w:r>
    <w:r w:rsidRPr="003F4D81">
      <w:rPr>
        <w:rFonts w:ascii="Times New Roman" w:hAnsi="Times New Roman"/>
        <w:sz w:val="24"/>
        <w:szCs w:val="24"/>
      </w:rPr>
      <w:instrText>PAGE   \* MERGEFORMAT</w:instrText>
    </w:r>
    <w:r w:rsidRPr="003F4D81">
      <w:rPr>
        <w:rFonts w:ascii="Times New Roman" w:hAnsi="Times New Roman"/>
        <w:sz w:val="24"/>
        <w:szCs w:val="24"/>
      </w:rPr>
      <w:fldChar w:fldCharType="separate"/>
    </w:r>
    <w:r w:rsidR="00A9181C">
      <w:rPr>
        <w:rFonts w:ascii="Times New Roman" w:hAnsi="Times New Roman"/>
        <w:noProof/>
        <w:sz w:val="24"/>
        <w:szCs w:val="24"/>
      </w:rPr>
      <w:t>12</w:t>
    </w:r>
    <w:r w:rsidRPr="003F4D81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proofState w:spelling="clean"/>
  <w:defaultTabStop w:val="35.40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538"/>
    <w:rsid w:val="0001407A"/>
    <w:rsid w:val="00020EF8"/>
    <w:rsid w:val="00024126"/>
    <w:rsid w:val="00033E66"/>
    <w:rsid w:val="0003749B"/>
    <w:rsid w:val="00042A23"/>
    <w:rsid w:val="0007339E"/>
    <w:rsid w:val="0007481F"/>
    <w:rsid w:val="00077588"/>
    <w:rsid w:val="0008457F"/>
    <w:rsid w:val="0008666E"/>
    <w:rsid w:val="00093734"/>
    <w:rsid w:val="000A70E6"/>
    <w:rsid w:val="000B2F68"/>
    <w:rsid w:val="000C748F"/>
    <w:rsid w:val="000D5B2A"/>
    <w:rsid w:val="000E50E4"/>
    <w:rsid w:val="000F0A1D"/>
    <w:rsid w:val="000F13F6"/>
    <w:rsid w:val="000F6A00"/>
    <w:rsid w:val="0010109A"/>
    <w:rsid w:val="00121E71"/>
    <w:rsid w:val="00131F29"/>
    <w:rsid w:val="0014559D"/>
    <w:rsid w:val="001503C1"/>
    <w:rsid w:val="00165ACF"/>
    <w:rsid w:val="00171895"/>
    <w:rsid w:val="0017746C"/>
    <w:rsid w:val="0018097F"/>
    <w:rsid w:val="00185870"/>
    <w:rsid w:val="00185A4E"/>
    <w:rsid w:val="00186EC9"/>
    <w:rsid w:val="00191E8E"/>
    <w:rsid w:val="001939EF"/>
    <w:rsid w:val="001A5ED0"/>
    <w:rsid w:val="001B5873"/>
    <w:rsid w:val="001C12EA"/>
    <w:rsid w:val="001C46C8"/>
    <w:rsid w:val="001D6547"/>
    <w:rsid w:val="001D6D50"/>
    <w:rsid w:val="001D775C"/>
    <w:rsid w:val="001E0E77"/>
    <w:rsid w:val="00205442"/>
    <w:rsid w:val="00205697"/>
    <w:rsid w:val="00221E94"/>
    <w:rsid w:val="00223656"/>
    <w:rsid w:val="002307BA"/>
    <w:rsid w:val="00246FF7"/>
    <w:rsid w:val="00247E3C"/>
    <w:rsid w:val="0025006A"/>
    <w:rsid w:val="00262CCE"/>
    <w:rsid w:val="002654E6"/>
    <w:rsid w:val="00273D13"/>
    <w:rsid w:val="00274AE8"/>
    <w:rsid w:val="00274F0C"/>
    <w:rsid w:val="0029418B"/>
    <w:rsid w:val="002A4AA9"/>
    <w:rsid w:val="002B4E0F"/>
    <w:rsid w:val="002C0ABA"/>
    <w:rsid w:val="002C13E6"/>
    <w:rsid w:val="002D351A"/>
    <w:rsid w:val="002D4156"/>
    <w:rsid w:val="002D615C"/>
    <w:rsid w:val="002E49D4"/>
    <w:rsid w:val="002E521A"/>
    <w:rsid w:val="002F00A3"/>
    <w:rsid w:val="002F3176"/>
    <w:rsid w:val="002F74B6"/>
    <w:rsid w:val="003140F9"/>
    <w:rsid w:val="0031559F"/>
    <w:rsid w:val="00316595"/>
    <w:rsid w:val="00324FDE"/>
    <w:rsid w:val="00326343"/>
    <w:rsid w:val="003311AA"/>
    <w:rsid w:val="00357218"/>
    <w:rsid w:val="003635A0"/>
    <w:rsid w:val="00365BAC"/>
    <w:rsid w:val="003740B7"/>
    <w:rsid w:val="003849CB"/>
    <w:rsid w:val="0039123C"/>
    <w:rsid w:val="003924F5"/>
    <w:rsid w:val="00393302"/>
    <w:rsid w:val="003951C8"/>
    <w:rsid w:val="003A7285"/>
    <w:rsid w:val="003B1774"/>
    <w:rsid w:val="003C7131"/>
    <w:rsid w:val="003D3806"/>
    <w:rsid w:val="003D3EF9"/>
    <w:rsid w:val="003E031E"/>
    <w:rsid w:val="003E5F2F"/>
    <w:rsid w:val="003F1897"/>
    <w:rsid w:val="003F21B6"/>
    <w:rsid w:val="003F4D81"/>
    <w:rsid w:val="0040446C"/>
    <w:rsid w:val="0041693D"/>
    <w:rsid w:val="00421FD0"/>
    <w:rsid w:val="00422D16"/>
    <w:rsid w:val="004230B1"/>
    <w:rsid w:val="00424EF0"/>
    <w:rsid w:val="004257AD"/>
    <w:rsid w:val="00436396"/>
    <w:rsid w:val="0045171B"/>
    <w:rsid w:val="00452A30"/>
    <w:rsid w:val="00455A9D"/>
    <w:rsid w:val="00456918"/>
    <w:rsid w:val="00463FF1"/>
    <w:rsid w:val="0046449B"/>
    <w:rsid w:val="00465385"/>
    <w:rsid w:val="00466AE7"/>
    <w:rsid w:val="00466C7E"/>
    <w:rsid w:val="004703C2"/>
    <w:rsid w:val="00481DEC"/>
    <w:rsid w:val="004900F6"/>
    <w:rsid w:val="00497B8B"/>
    <w:rsid w:val="004A5E93"/>
    <w:rsid w:val="004B7CA2"/>
    <w:rsid w:val="004B7D73"/>
    <w:rsid w:val="004C2A56"/>
    <w:rsid w:val="004C37C4"/>
    <w:rsid w:val="004D002C"/>
    <w:rsid w:val="004D03BF"/>
    <w:rsid w:val="004D14E5"/>
    <w:rsid w:val="004D5926"/>
    <w:rsid w:val="004D6CB1"/>
    <w:rsid w:val="004E1E47"/>
    <w:rsid w:val="00514B71"/>
    <w:rsid w:val="005453C2"/>
    <w:rsid w:val="00554233"/>
    <w:rsid w:val="005545B9"/>
    <w:rsid w:val="00563765"/>
    <w:rsid w:val="005709B6"/>
    <w:rsid w:val="00570AE8"/>
    <w:rsid w:val="005746F7"/>
    <w:rsid w:val="00574725"/>
    <w:rsid w:val="00575E29"/>
    <w:rsid w:val="00576E16"/>
    <w:rsid w:val="005802AD"/>
    <w:rsid w:val="00583EFF"/>
    <w:rsid w:val="00594326"/>
    <w:rsid w:val="00594914"/>
    <w:rsid w:val="005A0EB9"/>
    <w:rsid w:val="005A4BD8"/>
    <w:rsid w:val="005A68E7"/>
    <w:rsid w:val="005B5EB0"/>
    <w:rsid w:val="005D5776"/>
    <w:rsid w:val="005D62EF"/>
    <w:rsid w:val="005E617F"/>
    <w:rsid w:val="005E6F85"/>
    <w:rsid w:val="00600B56"/>
    <w:rsid w:val="00610BE6"/>
    <w:rsid w:val="00611029"/>
    <w:rsid w:val="006155B0"/>
    <w:rsid w:val="00620F9A"/>
    <w:rsid w:val="00632E8C"/>
    <w:rsid w:val="00646B57"/>
    <w:rsid w:val="00651D94"/>
    <w:rsid w:val="0065314A"/>
    <w:rsid w:val="0065349D"/>
    <w:rsid w:val="0065512E"/>
    <w:rsid w:val="006565BA"/>
    <w:rsid w:val="00663233"/>
    <w:rsid w:val="00664EB1"/>
    <w:rsid w:val="006720C4"/>
    <w:rsid w:val="00672941"/>
    <w:rsid w:val="00690C58"/>
    <w:rsid w:val="00692FD6"/>
    <w:rsid w:val="0069486E"/>
    <w:rsid w:val="006A0CD0"/>
    <w:rsid w:val="006A67AF"/>
    <w:rsid w:val="006A6E90"/>
    <w:rsid w:val="006D1C78"/>
    <w:rsid w:val="006E1270"/>
    <w:rsid w:val="006E203C"/>
    <w:rsid w:val="006E2E05"/>
    <w:rsid w:val="006F3AEB"/>
    <w:rsid w:val="006F46F1"/>
    <w:rsid w:val="00701949"/>
    <w:rsid w:val="00703538"/>
    <w:rsid w:val="0070674D"/>
    <w:rsid w:val="00713B4B"/>
    <w:rsid w:val="00727FB8"/>
    <w:rsid w:val="0073250F"/>
    <w:rsid w:val="0075131E"/>
    <w:rsid w:val="00752F01"/>
    <w:rsid w:val="00754E35"/>
    <w:rsid w:val="00760DC1"/>
    <w:rsid w:val="007708F0"/>
    <w:rsid w:val="00771964"/>
    <w:rsid w:val="007732A3"/>
    <w:rsid w:val="00775C64"/>
    <w:rsid w:val="0078192B"/>
    <w:rsid w:val="0079226F"/>
    <w:rsid w:val="007A5EBA"/>
    <w:rsid w:val="007C039D"/>
    <w:rsid w:val="007C264A"/>
    <w:rsid w:val="007C47EB"/>
    <w:rsid w:val="007D22E7"/>
    <w:rsid w:val="007D7DC2"/>
    <w:rsid w:val="007E534A"/>
    <w:rsid w:val="007E59FC"/>
    <w:rsid w:val="007F09D9"/>
    <w:rsid w:val="007F2604"/>
    <w:rsid w:val="007F5F16"/>
    <w:rsid w:val="00825480"/>
    <w:rsid w:val="00826FDA"/>
    <w:rsid w:val="008346B9"/>
    <w:rsid w:val="00836B0F"/>
    <w:rsid w:val="00840B7E"/>
    <w:rsid w:val="00840C8A"/>
    <w:rsid w:val="00843521"/>
    <w:rsid w:val="00854DE4"/>
    <w:rsid w:val="008605B1"/>
    <w:rsid w:val="00861CEE"/>
    <w:rsid w:val="008632D5"/>
    <w:rsid w:val="00864F0B"/>
    <w:rsid w:val="008742CD"/>
    <w:rsid w:val="008836F7"/>
    <w:rsid w:val="00891C70"/>
    <w:rsid w:val="008939D6"/>
    <w:rsid w:val="008A2E6F"/>
    <w:rsid w:val="008A7496"/>
    <w:rsid w:val="008B1911"/>
    <w:rsid w:val="008B642A"/>
    <w:rsid w:val="008B6F69"/>
    <w:rsid w:val="008C3C6F"/>
    <w:rsid w:val="008C72A7"/>
    <w:rsid w:val="008D6EB1"/>
    <w:rsid w:val="008E0FF1"/>
    <w:rsid w:val="008E21AF"/>
    <w:rsid w:val="008E4CA0"/>
    <w:rsid w:val="008E504D"/>
    <w:rsid w:val="008E5CDF"/>
    <w:rsid w:val="008F1DBC"/>
    <w:rsid w:val="008F4A4C"/>
    <w:rsid w:val="008F5DCC"/>
    <w:rsid w:val="008F6209"/>
    <w:rsid w:val="00901904"/>
    <w:rsid w:val="009029C5"/>
    <w:rsid w:val="0090658D"/>
    <w:rsid w:val="00910AFB"/>
    <w:rsid w:val="009144C8"/>
    <w:rsid w:val="00914E40"/>
    <w:rsid w:val="00922BC0"/>
    <w:rsid w:val="0094219C"/>
    <w:rsid w:val="0095098D"/>
    <w:rsid w:val="00960CCC"/>
    <w:rsid w:val="0096181A"/>
    <w:rsid w:val="00961830"/>
    <w:rsid w:val="00963B10"/>
    <w:rsid w:val="0097015B"/>
    <w:rsid w:val="00970871"/>
    <w:rsid w:val="00991975"/>
    <w:rsid w:val="009B5998"/>
    <w:rsid w:val="009C3AC3"/>
    <w:rsid w:val="009D51CB"/>
    <w:rsid w:val="009E03CA"/>
    <w:rsid w:val="009F690E"/>
    <w:rsid w:val="00A07BE5"/>
    <w:rsid w:val="00A3291C"/>
    <w:rsid w:val="00A36228"/>
    <w:rsid w:val="00A401A2"/>
    <w:rsid w:val="00A5093A"/>
    <w:rsid w:val="00A518E4"/>
    <w:rsid w:val="00A70C32"/>
    <w:rsid w:val="00A83404"/>
    <w:rsid w:val="00A870C4"/>
    <w:rsid w:val="00A9181C"/>
    <w:rsid w:val="00A9186C"/>
    <w:rsid w:val="00A960BD"/>
    <w:rsid w:val="00AB36E8"/>
    <w:rsid w:val="00AB3E25"/>
    <w:rsid w:val="00AB5DD4"/>
    <w:rsid w:val="00AD332A"/>
    <w:rsid w:val="00AE1719"/>
    <w:rsid w:val="00AE3B16"/>
    <w:rsid w:val="00AF0697"/>
    <w:rsid w:val="00B051C8"/>
    <w:rsid w:val="00B101AF"/>
    <w:rsid w:val="00B10B0D"/>
    <w:rsid w:val="00B20F74"/>
    <w:rsid w:val="00B2762A"/>
    <w:rsid w:val="00B3210F"/>
    <w:rsid w:val="00B35925"/>
    <w:rsid w:val="00B35CC4"/>
    <w:rsid w:val="00B50B6C"/>
    <w:rsid w:val="00B51F0A"/>
    <w:rsid w:val="00B62C15"/>
    <w:rsid w:val="00B73163"/>
    <w:rsid w:val="00B73920"/>
    <w:rsid w:val="00B9138F"/>
    <w:rsid w:val="00B91915"/>
    <w:rsid w:val="00BA05DC"/>
    <w:rsid w:val="00BA07E4"/>
    <w:rsid w:val="00BA0CC5"/>
    <w:rsid w:val="00BA1219"/>
    <w:rsid w:val="00BB48CA"/>
    <w:rsid w:val="00BC3260"/>
    <w:rsid w:val="00BC4D2A"/>
    <w:rsid w:val="00BC680F"/>
    <w:rsid w:val="00BD137B"/>
    <w:rsid w:val="00BD71D6"/>
    <w:rsid w:val="00BE674B"/>
    <w:rsid w:val="00BE7883"/>
    <w:rsid w:val="00BF0442"/>
    <w:rsid w:val="00BF3055"/>
    <w:rsid w:val="00BF37CE"/>
    <w:rsid w:val="00C0558C"/>
    <w:rsid w:val="00C078A9"/>
    <w:rsid w:val="00C26091"/>
    <w:rsid w:val="00C30A11"/>
    <w:rsid w:val="00C42676"/>
    <w:rsid w:val="00C55D65"/>
    <w:rsid w:val="00C56BB6"/>
    <w:rsid w:val="00C57276"/>
    <w:rsid w:val="00C57726"/>
    <w:rsid w:val="00C6532A"/>
    <w:rsid w:val="00C7045A"/>
    <w:rsid w:val="00C75F72"/>
    <w:rsid w:val="00C91E98"/>
    <w:rsid w:val="00C93EF3"/>
    <w:rsid w:val="00C977B6"/>
    <w:rsid w:val="00CA7D71"/>
    <w:rsid w:val="00CC7DBC"/>
    <w:rsid w:val="00CE6FD6"/>
    <w:rsid w:val="00CF7BB3"/>
    <w:rsid w:val="00D14752"/>
    <w:rsid w:val="00D2201F"/>
    <w:rsid w:val="00D3416E"/>
    <w:rsid w:val="00D426B4"/>
    <w:rsid w:val="00D45A4C"/>
    <w:rsid w:val="00D60AFA"/>
    <w:rsid w:val="00D7769B"/>
    <w:rsid w:val="00D90556"/>
    <w:rsid w:val="00D94855"/>
    <w:rsid w:val="00DA1956"/>
    <w:rsid w:val="00DA79C7"/>
    <w:rsid w:val="00DB0517"/>
    <w:rsid w:val="00DB08BF"/>
    <w:rsid w:val="00DD3761"/>
    <w:rsid w:val="00DD5356"/>
    <w:rsid w:val="00DF5DFB"/>
    <w:rsid w:val="00E0576A"/>
    <w:rsid w:val="00E11A01"/>
    <w:rsid w:val="00E15E9B"/>
    <w:rsid w:val="00E2176F"/>
    <w:rsid w:val="00E22695"/>
    <w:rsid w:val="00E22EBF"/>
    <w:rsid w:val="00E2361E"/>
    <w:rsid w:val="00E30C44"/>
    <w:rsid w:val="00E43496"/>
    <w:rsid w:val="00E51A6E"/>
    <w:rsid w:val="00E55A1D"/>
    <w:rsid w:val="00E55D29"/>
    <w:rsid w:val="00E774A9"/>
    <w:rsid w:val="00E83B6C"/>
    <w:rsid w:val="00E91AEE"/>
    <w:rsid w:val="00E943B3"/>
    <w:rsid w:val="00E94A98"/>
    <w:rsid w:val="00EA3C16"/>
    <w:rsid w:val="00EA4FA5"/>
    <w:rsid w:val="00EB12DD"/>
    <w:rsid w:val="00ED57DC"/>
    <w:rsid w:val="00EE076E"/>
    <w:rsid w:val="00EE36DE"/>
    <w:rsid w:val="00EE67D4"/>
    <w:rsid w:val="00EF3DF2"/>
    <w:rsid w:val="00F04878"/>
    <w:rsid w:val="00F313E9"/>
    <w:rsid w:val="00F330AC"/>
    <w:rsid w:val="00F3452D"/>
    <w:rsid w:val="00F4036E"/>
    <w:rsid w:val="00F45D28"/>
    <w:rsid w:val="00F471F2"/>
    <w:rsid w:val="00F51838"/>
    <w:rsid w:val="00F700A3"/>
    <w:rsid w:val="00F71677"/>
    <w:rsid w:val="00F82146"/>
    <w:rsid w:val="00F94F04"/>
    <w:rsid w:val="00FB03A3"/>
    <w:rsid w:val="00FC1445"/>
    <w:rsid w:val="00FC3A71"/>
    <w:rsid w:val="00FD196E"/>
    <w:rsid w:val="00FD5E6A"/>
    <w:rsid w:val="00FE7007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F7B60E"/>
  <w15:chartTrackingRefBased/>
  <w15:docId w15:val="{40CC666D-EC77-4F44-AAD7-83FC0B8B248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EFF"/>
    <w:pPr>
      <w:spacing w:after="8pt" w:line="12.95pt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53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2E8C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32E8C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3F4D81"/>
    <w:pPr>
      <w:tabs>
        <w:tab w:val="center" w:pos="233.85pt"/>
        <w:tab w:val="end" w:pos="467.75pt"/>
      </w:tabs>
    </w:pPr>
  </w:style>
  <w:style w:type="character" w:customStyle="1" w:styleId="a7">
    <w:name w:val="Верхний колонтитул Знак"/>
    <w:link w:val="a6"/>
    <w:uiPriority w:val="99"/>
    <w:rsid w:val="003F4D8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F4D81"/>
    <w:pPr>
      <w:tabs>
        <w:tab w:val="center" w:pos="233.85pt"/>
        <w:tab w:val="end" w:pos="467.75pt"/>
      </w:tabs>
    </w:pPr>
  </w:style>
  <w:style w:type="character" w:customStyle="1" w:styleId="a9">
    <w:name w:val="Нижний колонтитул Знак"/>
    <w:link w:val="a8"/>
    <w:uiPriority w:val="99"/>
    <w:rsid w:val="003F4D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8D3A214-3D7B-4F76-98D1-8F6E45ED3EA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62</TotalTime>
  <Pages>12</Pages>
  <Words>3476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йникова Светлана Егоровна</dc:creator>
  <cp:keywords/>
  <dc:description/>
  <cp:lastModifiedBy>Павелко Е.И.</cp:lastModifiedBy>
  <cp:revision>226</cp:revision>
  <cp:lastPrinted>2022-10-24T15:06:00Z</cp:lastPrinted>
  <dcterms:created xsi:type="dcterms:W3CDTF">2021-10-22T11:56:00Z</dcterms:created>
  <dcterms:modified xsi:type="dcterms:W3CDTF">2025-11-24T12:40:00Z</dcterms:modified>
</cp:coreProperties>
</file>